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F36C" w14:textId="01CBD6FF" w:rsidR="00F51FBE" w:rsidRDefault="00511278" w:rsidP="00511278">
      <w:pPr>
        <w:pStyle w:val="Ttulo"/>
      </w:pPr>
      <w:r>
        <w:t>Resumen Data Mining</w:t>
      </w:r>
    </w:p>
    <w:p w14:paraId="0403AF29" w14:textId="104DC12C" w:rsidR="00511278" w:rsidRDefault="00511278" w:rsidP="00511278">
      <w:r>
        <w:t>Por: Pablo Federico Martín Luna</w:t>
      </w:r>
    </w:p>
    <w:p w14:paraId="11F86671" w14:textId="515857A3" w:rsidR="00511278" w:rsidRDefault="00511278" w:rsidP="00511278">
      <w:pPr>
        <w:pStyle w:val="Ttulo1"/>
      </w:pPr>
      <w:r>
        <w:t>Tema 1: Introducción al Data Mining</w:t>
      </w:r>
    </w:p>
    <w:p w14:paraId="4526ED71" w14:textId="31FF09E4" w:rsidR="00511278" w:rsidRDefault="00511278" w:rsidP="00511278">
      <w:pPr>
        <w:pStyle w:val="Ttulo2"/>
      </w:pPr>
      <w:r>
        <w:t>¿Qué es Data Mining?</w:t>
      </w:r>
    </w:p>
    <w:p w14:paraId="202B32E4" w14:textId="7EB1749A" w:rsidR="00511278" w:rsidRDefault="00511278" w:rsidP="00511278">
      <w:r>
        <w:t>La minería de datos es el proceso de extraer patrones y conocimiento de grandes conjuntos de datos, utilizando técnicas automatizadas y algoritmos sofisticados.</w:t>
      </w:r>
    </w:p>
    <w:p w14:paraId="78D321D1" w14:textId="75F183E9" w:rsidR="00511278" w:rsidRDefault="00511278" w:rsidP="00511278">
      <w:pPr>
        <w:pStyle w:val="Ttulo2"/>
      </w:pPr>
      <w:r w:rsidRPr="00511278">
        <w:t>Knowledge Discovery in Databases</w:t>
      </w:r>
      <w:r>
        <w:t xml:space="preserve"> (KDD)</w:t>
      </w:r>
    </w:p>
    <w:p w14:paraId="4D5E819F" w14:textId="6D0B559C" w:rsidR="00511278" w:rsidRDefault="00511278" w:rsidP="00511278">
      <w:r>
        <w:t>Proceso de descubrir patrones y relaciones interesantes en grandes conjuntos de datos almacenados en una base de datos. Se utilizan técnicas automatizadas y algoritmos para analizar los datos y extraer información útil e información relevante que puede ser utilizada para tomar decisiones informadas.</w:t>
      </w:r>
    </w:p>
    <w:p w14:paraId="66E04146" w14:textId="15A6F943" w:rsidR="00511278" w:rsidRDefault="00511278" w:rsidP="00511278">
      <w:pPr>
        <w:pStyle w:val="Ttulo3"/>
      </w:pPr>
      <w:r>
        <w:t>Aspectos importantes de KDD</w:t>
      </w:r>
    </w:p>
    <w:p w14:paraId="41B5313E" w14:textId="38964C3C" w:rsidR="00511278" w:rsidRDefault="00511278" w:rsidP="00511278">
      <w:pPr>
        <w:pStyle w:val="Prrafodelista"/>
        <w:numPr>
          <w:ilvl w:val="0"/>
          <w:numId w:val="1"/>
        </w:numPr>
      </w:pPr>
      <w:r>
        <w:t>Patrones validos: conocimiento contrastable con la realidad</w:t>
      </w:r>
      <w:r w:rsidR="00AA5EB9">
        <w:t>.</w:t>
      </w:r>
    </w:p>
    <w:p w14:paraId="18126F33" w14:textId="4CAA33E9" w:rsidR="00511278" w:rsidRDefault="00511278" w:rsidP="00511278">
      <w:pPr>
        <w:pStyle w:val="Prrafodelista"/>
        <w:numPr>
          <w:ilvl w:val="0"/>
          <w:numId w:val="1"/>
        </w:numPr>
      </w:pPr>
      <w:r>
        <w:t>Potencialmente útiles: relación con el objetivo que nos proponemos</w:t>
      </w:r>
      <w:r w:rsidR="00AA5EB9">
        <w:t>.</w:t>
      </w:r>
    </w:p>
    <w:p w14:paraId="1436F679" w14:textId="2AA9BC51" w:rsidR="00511278" w:rsidRDefault="00511278" w:rsidP="00511278">
      <w:pPr>
        <w:pStyle w:val="Prrafodelista"/>
        <w:numPr>
          <w:ilvl w:val="0"/>
          <w:numId w:val="1"/>
        </w:numPr>
      </w:pPr>
      <w:r>
        <w:t>Comprensibles: relacionado con el usuario que maneja el conocimiento extraído de los datos</w:t>
      </w:r>
      <w:r w:rsidR="00AA5EB9">
        <w:t>.</w:t>
      </w:r>
    </w:p>
    <w:p w14:paraId="6E32EC70" w14:textId="6D3C268C" w:rsidR="00511278" w:rsidRDefault="00537288" w:rsidP="00537288">
      <w:pPr>
        <w:pStyle w:val="Ttulo3"/>
      </w:pPr>
      <w:r>
        <w:t>Proceso y fases de KDD</w:t>
      </w:r>
    </w:p>
    <w:p w14:paraId="379FB3A2" w14:textId="2BBA3B7C" w:rsidR="00537288" w:rsidRDefault="00537288" w:rsidP="00537288">
      <w:pPr>
        <w:pStyle w:val="Prrafodelista"/>
        <w:numPr>
          <w:ilvl w:val="0"/>
          <w:numId w:val="2"/>
        </w:numPr>
      </w:pPr>
      <w:r>
        <w:t>Definir que se va a hacer</w:t>
      </w:r>
    </w:p>
    <w:p w14:paraId="2288C4DD" w14:textId="666BC25E" w:rsidR="00537288" w:rsidRDefault="00537288" w:rsidP="00537288">
      <w:pPr>
        <w:pStyle w:val="Prrafodelista"/>
        <w:numPr>
          <w:ilvl w:val="1"/>
          <w:numId w:val="2"/>
        </w:numPr>
      </w:pPr>
      <w:r>
        <w:t>Entender el dominio de aplicación</w:t>
      </w:r>
      <w:r w:rsidR="00AA5EB9">
        <w:t>.</w:t>
      </w:r>
    </w:p>
    <w:p w14:paraId="769A48C2" w14:textId="4F0C6C76" w:rsidR="00537288" w:rsidRDefault="00537288" w:rsidP="00537288">
      <w:pPr>
        <w:pStyle w:val="Prrafodelista"/>
        <w:numPr>
          <w:ilvl w:val="1"/>
          <w:numId w:val="2"/>
        </w:numPr>
      </w:pPr>
      <w:r>
        <w:t>Entender el problema a resolver</w:t>
      </w:r>
      <w:r w:rsidR="00AA5EB9">
        <w:t>.</w:t>
      </w:r>
    </w:p>
    <w:p w14:paraId="361AAD2E" w14:textId="357BB8C2" w:rsidR="00537288" w:rsidRDefault="00537288" w:rsidP="00537288">
      <w:pPr>
        <w:pStyle w:val="Prrafodelista"/>
        <w:numPr>
          <w:ilvl w:val="1"/>
          <w:numId w:val="2"/>
        </w:numPr>
      </w:pPr>
      <w:r>
        <w:t>Fijar los objetivos: asociación, clasificar, agrupar o predecir</w:t>
      </w:r>
      <w:r w:rsidR="00AA5EB9">
        <w:t>.</w:t>
      </w:r>
    </w:p>
    <w:p w14:paraId="081B93F7" w14:textId="1A127E6F" w:rsidR="00537288" w:rsidRDefault="00537288" w:rsidP="00537288">
      <w:pPr>
        <w:pStyle w:val="Prrafodelista"/>
        <w:numPr>
          <w:ilvl w:val="0"/>
          <w:numId w:val="2"/>
        </w:numPr>
      </w:pPr>
      <w:r>
        <w:t>Selección de los datos</w:t>
      </w:r>
    </w:p>
    <w:p w14:paraId="528937BF" w14:textId="06B05363" w:rsidR="00537288" w:rsidRDefault="00537288" w:rsidP="00537288">
      <w:pPr>
        <w:pStyle w:val="Prrafodelista"/>
        <w:numPr>
          <w:ilvl w:val="1"/>
          <w:numId w:val="2"/>
        </w:numPr>
      </w:pPr>
      <w:r>
        <w:t>Tipos de datos que se van a usar y sus fuentes</w:t>
      </w:r>
      <w:r w:rsidR="00AA5EB9">
        <w:t>.</w:t>
      </w:r>
    </w:p>
    <w:p w14:paraId="0D2F15FA" w14:textId="144A6FD1" w:rsidR="00537288" w:rsidRDefault="00537288" w:rsidP="00537288">
      <w:pPr>
        <w:pStyle w:val="Prrafodelista"/>
        <w:numPr>
          <w:ilvl w:val="1"/>
          <w:numId w:val="2"/>
        </w:numPr>
      </w:pPr>
      <w:r>
        <w:t>Se selección los datos y se extraen</w:t>
      </w:r>
      <w:r w:rsidR="00AA5EB9">
        <w:t>.</w:t>
      </w:r>
    </w:p>
    <w:p w14:paraId="2B8E9D36" w14:textId="489FB240" w:rsidR="00537288" w:rsidRDefault="00537288" w:rsidP="00537288">
      <w:pPr>
        <w:pStyle w:val="Prrafodelista"/>
        <w:numPr>
          <w:ilvl w:val="1"/>
          <w:numId w:val="2"/>
        </w:numPr>
      </w:pPr>
      <w:r>
        <w:t>Costoso en tiempo y esfuerzo</w:t>
      </w:r>
      <w:r w:rsidR="00AA5EB9">
        <w:t>.</w:t>
      </w:r>
    </w:p>
    <w:p w14:paraId="65128633" w14:textId="6C82D707" w:rsidR="00537288" w:rsidRDefault="00537288" w:rsidP="00537288">
      <w:pPr>
        <w:pStyle w:val="Prrafodelista"/>
        <w:numPr>
          <w:ilvl w:val="0"/>
          <w:numId w:val="2"/>
        </w:numPr>
      </w:pPr>
      <w:r>
        <w:t>Preprocesamiento</w:t>
      </w:r>
    </w:p>
    <w:p w14:paraId="2F11A506" w14:textId="72FF5653" w:rsidR="00537288" w:rsidRDefault="00537288" w:rsidP="00537288">
      <w:pPr>
        <w:ind w:left="360"/>
      </w:pPr>
      <w:r>
        <w:t>Preparación y limpieza de los datos distintos datos de manera que se puedan manejar en el resto de las fases</w:t>
      </w:r>
      <w:r w:rsidR="00AA5EB9">
        <w:t>.</w:t>
      </w:r>
      <w:r>
        <w:t xml:space="preserve"> (70% del esfuerzo aprox.)</w:t>
      </w:r>
    </w:p>
    <w:p w14:paraId="1AEC061E" w14:textId="23408250" w:rsidR="00537288" w:rsidRDefault="00537288" w:rsidP="00537288">
      <w:pPr>
        <w:pStyle w:val="Prrafodelista"/>
        <w:numPr>
          <w:ilvl w:val="1"/>
          <w:numId w:val="5"/>
        </w:numPr>
      </w:pPr>
      <w:r>
        <w:t>Datos necesarios</w:t>
      </w:r>
      <w:r w:rsidR="00AA5EB9">
        <w:t>.</w:t>
      </w:r>
    </w:p>
    <w:p w14:paraId="1B1F075B" w14:textId="2E80EE3E" w:rsidR="00537288" w:rsidRDefault="00537288" w:rsidP="00537288">
      <w:pPr>
        <w:pStyle w:val="Prrafodelista"/>
        <w:numPr>
          <w:ilvl w:val="1"/>
          <w:numId w:val="5"/>
        </w:numPr>
      </w:pPr>
      <w:r>
        <w:t>Datos incompletos</w:t>
      </w:r>
      <w:r w:rsidR="00AA5EB9">
        <w:t>.</w:t>
      </w:r>
    </w:p>
    <w:p w14:paraId="721C5FC2" w14:textId="087FEBAD" w:rsidR="00537288" w:rsidRDefault="00537288" w:rsidP="00537288">
      <w:pPr>
        <w:pStyle w:val="Prrafodelista"/>
        <w:numPr>
          <w:ilvl w:val="1"/>
          <w:numId w:val="5"/>
        </w:numPr>
      </w:pPr>
      <w:r>
        <w:t>Datos redundantes</w:t>
      </w:r>
      <w:r w:rsidR="00AA5EB9">
        <w:t>.</w:t>
      </w:r>
    </w:p>
    <w:p w14:paraId="5FC78731" w14:textId="783AF2C2" w:rsidR="00537288" w:rsidRDefault="00537288" w:rsidP="00537288">
      <w:pPr>
        <w:pStyle w:val="Prrafodelista"/>
        <w:numPr>
          <w:ilvl w:val="1"/>
          <w:numId w:val="5"/>
        </w:numPr>
      </w:pPr>
      <w:r>
        <w:t>Datos incorrectos</w:t>
      </w:r>
      <w:r w:rsidR="00AA5EB9">
        <w:t>.</w:t>
      </w:r>
    </w:p>
    <w:p w14:paraId="773CF774" w14:textId="2EB887B5" w:rsidR="00537288" w:rsidRDefault="00537288" w:rsidP="00537288">
      <w:pPr>
        <w:pStyle w:val="Prrafodelista"/>
        <w:numPr>
          <w:ilvl w:val="1"/>
          <w:numId w:val="5"/>
        </w:numPr>
      </w:pPr>
      <w:r>
        <w:t>Errores de transcripción</w:t>
      </w:r>
      <w:r w:rsidR="00AA5EB9">
        <w:t>.</w:t>
      </w:r>
    </w:p>
    <w:p w14:paraId="4C157EBC" w14:textId="7737B21A" w:rsidR="00537288" w:rsidRDefault="00537288" w:rsidP="00537288">
      <w:pPr>
        <w:pStyle w:val="Prrafodelista"/>
        <w:numPr>
          <w:ilvl w:val="1"/>
          <w:numId w:val="5"/>
        </w:numPr>
      </w:pPr>
      <w:r>
        <w:t>Datos envejecidos</w:t>
      </w:r>
      <w:r w:rsidR="00AA5EB9">
        <w:t>.</w:t>
      </w:r>
    </w:p>
    <w:p w14:paraId="609CA0C3" w14:textId="3AF57FE1" w:rsidR="00AA5EB9" w:rsidRDefault="00537288" w:rsidP="00AA5EB9">
      <w:pPr>
        <w:pStyle w:val="Prrafodelista"/>
        <w:numPr>
          <w:ilvl w:val="1"/>
          <w:numId w:val="5"/>
        </w:numPr>
      </w:pPr>
      <w:r>
        <w:t>Variaciones de datos</w:t>
      </w:r>
      <w:r w:rsidR="00AA5EB9">
        <w:t>.</w:t>
      </w:r>
    </w:p>
    <w:p w14:paraId="639E5A2E" w14:textId="2C59F7B3" w:rsidR="00537288" w:rsidRDefault="00537288" w:rsidP="00537288">
      <w:pPr>
        <w:pStyle w:val="Prrafodelista"/>
        <w:numPr>
          <w:ilvl w:val="0"/>
          <w:numId w:val="2"/>
        </w:numPr>
      </w:pPr>
      <w:r>
        <w:t>Transformación</w:t>
      </w:r>
    </w:p>
    <w:p w14:paraId="128063E6" w14:textId="6214BF9D" w:rsidR="00537288" w:rsidRDefault="00537288" w:rsidP="00537288">
      <w:pPr>
        <w:ind w:left="360"/>
      </w:pPr>
      <w:r>
        <w:t>Tratamiento preliminar de datos, transformación y creación de nuevas variables.</w:t>
      </w:r>
    </w:p>
    <w:p w14:paraId="7F7A6DE9" w14:textId="52EF21EE" w:rsidR="00537288" w:rsidRDefault="00537288" w:rsidP="00537288">
      <w:pPr>
        <w:pStyle w:val="Prrafodelista"/>
        <w:numPr>
          <w:ilvl w:val="1"/>
          <w:numId w:val="7"/>
        </w:numPr>
      </w:pPr>
      <w:r>
        <w:t>Convertir datos categóricos a numéricos y viceversa</w:t>
      </w:r>
      <w:r w:rsidR="00AA5EB9">
        <w:t>.</w:t>
      </w:r>
    </w:p>
    <w:p w14:paraId="0B3F5451" w14:textId="3C241E04" w:rsidR="00537288" w:rsidRDefault="00537288" w:rsidP="00537288">
      <w:pPr>
        <w:pStyle w:val="Prrafodelista"/>
        <w:numPr>
          <w:ilvl w:val="1"/>
          <w:numId w:val="7"/>
        </w:numPr>
      </w:pPr>
      <w:r>
        <w:t>Otras transformaciones: simplificar, agrupar, normalizar…</w:t>
      </w:r>
    </w:p>
    <w:p w14:paraId="50A04D01" w14:textId="01C08D08" w:rsidR="00537288" w:rsidRDefault="00537288" w:rsidP="00537288">
      <w:pPr>
        <w:pStyle w:val="Prrafodelista"/>
        <w:numPr>
          <w:ilvl w:val="1"/>
          <w:numId w:val="7"/>
        </w:numPr>
      </w:pPr>
      <w:r>
        <w:t>Reducción de la dimensionalidad</w:t>
      </w:r>
      <w:r w:rsidR="00AA5EB9">
        <w:t>.</w:t>
      </w:r>
    </w:p>
    <w:p w14:paraId="0C68D86B" w14:textId="4E8F1EA3" w:rsidR="00537288" w:rsidRDefault="00537288" w:rsidP="00537288">
      <w:pPr>
        <w:pStyle w:val="Prrafodelista"/>
        <w:numPr>
          <w:ilvl w:val="0"/>
          <w:numId w:val="2"/>
        </w:numPr>
      </w:pPr>
      <w:r>
        <w:lastRenderedPageBreak/>
        <w:t>Técnicas de Data Mining</w:t>
      </w:r>
    </w:p>
    <w:p w14:paraId="4DA6FDCA" w14:textId="77777777" w:rsidR="003153C4" w:rsidRDefault="003153C4" w:rsidP="003153C4">
      <w:pPr>
        <w:ind w:left="360"/>
      </w:pPr>
      <w:r>
        <w:t>Elección de las técnicas que se van a usar para encontrar patrones o información que estaba oculta extrayendo nuevo conocimiento que dé valor extra a los datos.</w:t>
      </w:r>
    </w:p>
    <w:p w14:paraId="2296DDA2" w14:textId="16E79760" w:rsidR="003153C4" w:rsidRDefault="003153C4" w:rsidP="003153C4">
      <w:pPr>
        <w:ind w:left="360"/>
      </w:pPr>
      <w:r>
        <w:t>Tipos:</w:t>
      </w:r>
    </w:p>
    <w:p w14:paraId="49D0A944" w14:textId="1D48826F" w:rsidR="003153C4" w:rsidRDefault="003153C4" w:rsidP="003153C4">
      <w:pPr>
        <w:pStyle w:val="Prrafodelista"/>
        <w:numPr>
          <w:ilvl w:val="1"/>
          <w:numId w:val="9"/>
        </w:numPr>
      </w:pPr>
      <w:r>
        <w:t>Predictivo</w:t>
      </w:r>
      <w:r w:rsidR="00AA5EB9">
        <w:t>.</w:t>
      </w:r>
    </w:p>
    <w:p w14:paraId="4CD0F22C" w14:textId="292576BA" w:rsidR="003153C4" w:rsidRDefault="003153C4" w:rsidP="003153C4">
      <w:pPr>
        <w:pStyle w:val="Prrafodelista"/>
        <w:numPr>
          <w:ilvl w:val="1"/>
          <w:numId w:val="9"/>
        </w:numPr>
      </w:pPr>
      <w:r>
        <w:t>Descriptivo</w:t>
      </w:r>
      <w:r w:rsidR="00AA5EB9">
        <w:t>.</w:t>
      </w:r>
    </w:p>
    <w:p w14:paraId="0CE5EA7D" w14:textId="1617E177" w:rsidR="00537288" w:rsidRDefault="003153C4" w:rsidP="003153C4">
      <w:pPr>
        <w:ind w:left="360"/>
      </w:pPr>
      <w:r>
        <w:t>Técnicas:</w:t>
      </w:r>
    </w:p>
    <w:p w14:paraId="63306350" w14:textId="766A35F7" w:rsidR="003153C4" w:rsidRDefault="003153C4" w:rsidP="003153C4">
      <w:pPr>
        <w:pStyle w:val="Prrafodelista"/>
        <w:numPr>
          <w:ilvl w:val="1"/>
          <w:numId w:val="2"/>
        </w:numPr>
      </w:pPr>
      <w:r>
        <w:t>Regla de asociación</w:t>
      </w:r>
    </w:p>
    <w:p w14:paraId="63A53B0A" w14:textId="3C7D2C9E" w:rsidR="003153C4" w:rsidRDefault="003153C4" w:rsidP="003153C4">
      <w:pPr>
        <w:ind w:left="1080"/>
      </w:pPr>
      <w:r>
        <w:t>Dado un conjunto de registros, encontrar reglas de dependencia que ayuden a predecir la ocurrencia de un elemento basándonos en la presencia de otros</w:t>
      </w:r>
      <w:r w:rsidR="00AA5EB9">
        <w:t>.</w:t>
      </w:r>
    </w:p>
    <w:p w14:paraId="03C37CF7" w14:textId="14DCAF29" w:rsidR="003153C4" w:rsidRPr="003153C4" w:rsidRDefault="003153C4" w:rsidP="003153C4">
      <w:pPr>
        <w:ind w:left="1080"/>
        <w:rPr>
          <w:rFonts w:eastAsiaTheme="minorEastAsia"/>
        </w:rPr>
      </w:pPr>
      <m:oMathPara>
        <m:oMath>
          <m:r>
            <w:rPr>
              <w:rFonts w:ascii="Cambria Math" w:hAnsi="Cambria Math"/>
            </w:rPr>
            <m:t>X→Y</m:t>
          </m:r>
        </m:oMath>
      </m:oMathPara>
    </w:p>
    <w:p w14:paraId="713861C7" w14:textId="5AA32A23" w:rsidR="003153C4" w:rsidRDefault="003153C4" w:rsidP="003153C4">
      <w:pPr>
        <w:ind w:left="1080"/>
        <w:rPr>
          <w:rFonts w:eastAsiaTheme="minorEastAsia"/>
        </w:rPr>
      </w:pPr>
      <w:r>
        <w:rPr>
          <w:rFonts w:eastAsiaTheme="minorEastAsia"/>
        </w:rPr>
        <w:t>Características:</w:t>
      </w:r>
    </w:p>
    <w:p w14:paraId="40946C3D" w14:textId="465B6D4E" w:rsidR="003153C4" w:rsidRDefault="003153C4" w:rsidP="003153C4">
      <w:pPr>
        <w:pStyle w:val="Prrafodelista"/>
        <w:numPr>
          <w:ilvl w:val="0"/>
          <w:numId w:val="11"/>
        </w:numPr>
      </w:pPr>
      <w:r>
        <w:t>Cuando aparecen elemento/s por asociación aparecen otro/s</w:t>
      </w:r>
      <w:r w:rsidR="00AA5EB9">
        <w:t>.</w:t>
      </w:r>
    </w:p>
    <w:p w14:paraId="61B8A881" w14:textId="3F980743" w:rsidR="003153C4" w:rsidRDefault="003153C4" w:rsidP="003153C4">
      <w:pPr>
        <w:pStyle w:val="Prrafodelista"/>
        <w:numPr>
          <w:ilvl w:val="0"/>
          <w:numId w:val="11"/>
        </w:numPr>
      </w:pPr>
      <w:r>
        <w:t>Se trabaja con atributos categóricos</w:t>
      </w:r>
      <w:r w:rsidR="00AA5EB9">
        <w:t>.</w:t>
      </w:r>
    </w:p>
    <w:p w14:paraId="5D585F9D" w14:textId="1917C2C7" w:rsidR="003153C4" w:rsidRDefault="003153C4" w:rsidP="003153C4">
      <w:pPr>
        <w:pStyle w:val="Prrafodelista"/>
        <w:numPr>
          <w:ilvl w:val="0"/>
          <w:numId w:val="11"/>
        </w:numPr>
      </w:pPr>
      <w:r>
        <w:t>Los atributos pueden expresarse en forma binaria</w:t>
      </w:r>
      <w:r w:rsidR="00AA5EB9">
        <w:t>.</w:t>
      </w:r>
    </w:p>
    <w:p w14:paraId="1B2C63B3" w14:textId="77D3F2D5" w:rsidR="003153C4" w:rsidRDefault="003153C4" w:rsidP="003153C4">
      <w:pPr>
        <w:pStyle w:val="Prrafodelista"/>
        <w:numPr>
          <w:ilvl w:val="0"/>
          <w:numId w:val="11"/>
        </w:numPr>
      </w:pPr>
      <w:r>
        <w:t>Los elementos de X no aparecen en Y</w:t>
      </w:r>
      <w:r w:rsidR="00AA5EB9">
        <w:t>.</w:t>
      </w:r>
    </w:p>
    <w:p w14:paraId="0A0F7F63" w14:textId="77777777" w:rsidR="003153C4" w:rsidRDefault="003153C4" w:rsidP="00AA5EB9">
      <w:pPr>
        <w:pStyle w:val="Prrafodelista"/>
        <w:ind w:left="1800"/>
      </w:pPr>
    </w:p>
    <w:p w14:paraId="5B1BDE58" w14:textId="64CB7951" w:rsidR="003153C4" w:rsidRDefault="003153C4" w:rsidP="003153C4">
      <w:pPr>
        <w:pStyle w:val="Prrafodelista"/>
        <w:numPr>
          <w:ilvl w:val="1"/>
          <w:numId w:val="2"/>
        </w:numPr>
      </w:pPr>
      <w:r>
        <w:t>Patrones secuenciales</w:t>
      </w:r>
    </w:p>
    <w:p w14:paraId="6CFA0F09" w14:textId="61EBF204" w:rsidR="00AA5EB9" w:rsidRDefault="00AA5EB9" w:rsidP="00AA5EB9">
      <w:pPr>
        <w:ind w:left="1080"/>
      </w:pPr>
      <w:r>
        <w:t>Es la extracción de patrones frecuentes relacionados con el tiempo u otro tipo de secuencia.</w:t>
      </w:r>
    </w:p>
    <w:p w14:paraId="33B06F93" w14:textId="7C10C1C7" w:rsidR="00AA5EB9" w:rsidRDefault="00AA5EB9" w:rsidP="00AA5EB9">
      <w:pPr>
        <w:ind w:left="1080"/>
      </w:pPr>
      <w:r>
        <w:t>Características:</w:t>
      </w:r>
    </w:p>
    <w:p w14:paraId="263AF9CB" w14:textId="0C2E93BE" w:rsidR="00AA5EB9" w:rsidRDefault="00AA5EB9" w:rsidP="00AA5EB9">
      <w:pPr>
        <w:pStyle w:val="Prrafodelista"/>
        <w:numPr>
          <w:ilvl w:val="0"/>
          <w:numId w:val="12"/>
        </w:numPr>
      </w:pPr>
      <w:r>
        <w:t>Son similares a las reglas de asociación, pero los atributos tienen temporalidad o siguen una secuencia.</w:t>
      </w:r>
    </w:p>
    <w:p w14:paraId="71E6A495" w14:textId="77777777" w:rsidR="00AA5EB9" w:rsidRDefault="00AA5EB9" w:rsidP="00AA5EB9">
      <w:pPr>
        <w:pStyle w:val="Prrafodelista"/>
        <w:ind w:left="1800"/>
      </w:pPr>
    </w:p>
    <w:p w14:paraId="2621E2F5" w14:textId="78F7646C" w:rsidR="003153C4" w:rsidRDefault="003153C4" w:rsidP="003153C4">
      <w:pPr>
        <w:pStyle w:val="Prrafodelista"/>
        <w:numPr>
          <w:ilvl w:val="1"/>
          <w:numId w:val="2"/>
        </w:numPr>
      </w:pPr>
      <w:r>
        <w:t>Clasificación</w:t>
      </w:r>
    </w:p>
    <w:p w14:paraId="45D48024" w14:textId="2748CE2D" w:rsidR="00AA5EB9" w:rsidRDefault="00AA5EB9" w:rsidP="00AA5EB9">
      <w:pPr>
        <w:ind w:left="1080"/>
      </w:pPr>
      <w:r>
        <w:t>Dado un conjunto de registros. Cada uno con un conjunto de atributos y donde uno de ellos se le denomina atributos de clase.</w:t>
      </w:r>
    </w:p>
    <w:p w14:paraId="2F1A5490" w14:textId="3E0BD63B" w:rsidR="00AA5EB9" w:rsidRDefault="00AA5EB9" w:rsidP="00AA5EB9">
      <w:pPr>
        <w:ind w:left="1080"/>
      </w:pPr>
      <w:r>
        <w:t>Encontrar un modelo para el atributo de clase en función de los valores del resto de atributos.</w:t>
      </w:r>
    </w:p>
    <w:p w14:paraId="672670C5" w14:textId="2B6AC9B1" w:rsidR="00AA5EB9" w:rsidRDefault="00AA5EB9" w:rsidP="00AA5EB9">
      <w:pPr>
        <w:ind w:left="1080"/>
      </w:pPr>
      <w:r>
        <w:t>Hay que validar los resultados sobre un conjunto de datos de validación no usados hasta entonces.</w:t>
      </w:r>
    </w:p>
    <w:p w14:paraId="57CE4BF2" w14:textId="54212FFB" w:rsidR="00AA5EB9" w:rsidRDefault="00AA5EB9" w:rsidP="00AA5EB9">
      <w:pPr>
        <w:ind w:left="1080"/>
      </w:pPr>
      <w:r>
        <w:t>Características:</w:t>
      </w:r>
    </w:p>
    <w:p w14:paraId="183A8801" w14:textId="2285F387" w:rsidR="00AA5EB9" w:rsidRDefault="00AA5EB9" w:rsidP="00AA5EB9">
      <w:pPr>
        <w:pStyle w:val="Prrafodelista"/>
        <w:numPr>
          <w:ilvl w:val="0"/>
          <w:numId w:val="12"/>
        </w:numPr>
      </w:pPr>
      <w:r>
        <w:t>Trabajar con datos etiquetados, supervisado.</w:t>
      </w:r>
    </w:p>
    <w:p w14:paraId="07DC590A" w14:textId="020F7511" w:rsidR="00AA5EB9" w:rsidRDefault="00AA5EB9" w:rsidP="00AA5EB9">
      <w:pPr>
        <w:pStyle w:val="Prrafodelista"/>
        <w:numPr>
          <w:ilvl w:val="0"/>
          <w:numId w:val="12"/>
        </w:numPr>
      </w:pPr>
      <w:r>
        <w:t>Utilizar un conjunto de datos de entrenamiento y clasificar nuevos datos</w:t>
      </w:r>
    </w:p>
    <w:p w14:paraId="260AB929" w14:textId="31F03937" w:rsidR="00AA5EB9" w:rsidRDefault="00AA5EB9" w:rsidP="00AA5EB9">
      <w:pPr>
        <w:pStyle w:val="Prrafodelista"/>
        <w:numPr>
          <w:ilvl w:val="0"/>
          <w:numId w:val="12"/>
        </w:numPr>
      </w:pPr>
      <w:r>
        <w:t>Encuentra los atributos que definen mejora una clase</w:t>
      </w:r>
    </w:p>
    <w:p w14:paraId="67CFCEEA" w14:textId="7FBE26CB" w:rsidR="00AA5EB9" w:rsidRDefault="00AA5EB9" w:rsidP="00AA5EB9">
      <w:pPr>
        <w:pStyle w:val="Prrafodelista"/>
        <w:ind w:left="1800"/>
      </w:pPr>
    </w:p>
    <w:p w14:paraId="3CE33A66" w14:textId="7444303F" w:rsidR="00E34B49" w:rsidRDefault="00E34B49" w:rsidP="00AA5EB9">
      <w:pPr>
        <w:pStyle w:val="Prrafodelista"/>
        <w:ind w:left="1800"/>
      </w:pPr>
    </w:p>
    <w:p w14:paraId="76FBCEE1" w14:textId="77777777" w:rsidR="00E34B49" w:rsidRDefault="00E34B49" w:rsidP="00AA5EB9">
      <w:pPr>
        <w:pStyle w:val="Prrafodelista"/>
        <w:ind w:left="1800"/>
      </w:pPr>
    </w:p>
    <w:p w14:paraId="257DB412" w14:textId="10FC5AE0" w:rsidR="003153C4" w:rsidRDefault="003153C4" w:rsidP="003153C4">
      <w:pPr>
        <w:pStyle w:val="Prrafodelista"/>
        <w:numPr>
          <w:ilvl w:val="1"/>
          <w:numId w:val="2"/>
        </w:numPr>
      </w:pPr>
      <w:r>
        <w:lastRenderedPageBreak/>
        <w:t>Regresión</w:t>
      </w:r>
    </w:p>
    <w:p w14:paraId="7322E35E" w14:textId="49C9B366" w:rsidR="00AA5EB9" w:rsidRDefault="00AA5EB9" w:rsidP="00AA5EB9">
      <w:pPr>
        <w:ind w:left="1080"/>
      </w:pPr>
      <w:r>
        <w:t>Predicción del valor de una variable basándose en el valor que reflejan otras y siguiendo modelos de dependencia que pueden ser lineales o no lineales.</w:t>
      </w:r>
    </w:p>
    <w:p w14:paraId="59F43282" w14:textId="2AA6B892" w:rsidR="00AA5EB9" w:rsidRDefault="00AA5EB9" w:rsidP="00AA5EB9">
      <w:pPr>
        <w:ind w:left="1080"/>
      </w:pPr>
      <w:r>
        <w:t>Cuidado con hacer hipótesis de causalidad.</w:t>
      </w:r>
    </w:p>
    <w:p w14:paraId="59038889" w14:textId="7CAE9091" w:rsidR="00AA5EB9" w:rsidRDefault="00E34B49" w:rsidP="00AA5EB9">
      <w:pPr>
        <w:ind w:left="1080"/>
      </w:pPr>
      <w:r>
        <w:t>Características:</w:t>
      </w:r>
    </w:p>
    <w:p w14:paraId="4FED0F00" w14:textId="59F39C2D" w:rsidR="00E34B49" w:rsidRDefault="00E34B49" w:rsidP="00E34B49">
      <w:pPr>
        <w:pStyle w:val="Prrafodelista"/>
        <w:numPr>
          <w:ilvl w:val="0"/>
          <w:numId w:val="13"/>
        </w:numPr>
      </w:pPr>
      <w:r>
        <w:t>Predicen valores numéricos</w:t>
      </w:r>
    </w:p>
    <w:p w14:paraId="71BB4CA7" w14:textId="4D301F60" w:rsidR="00E34B49" w:rsidRDefault="00E34B49" w:rsidP="00E34B49">
      <w:pPr>
        <w:pStyle w:val="Prrafodelista"/>
        <w:numPr>
          <w:ilvl w:val="0"/>
          <w:numId w:val="13"/>
        </w:numPr>
      </w:pPr>
      <w:r>
        <w:t>La clasificación se puede entender como la predicción de una clase</w:t>
      </w:r>
    </w:p>
    <w:p w14:paraId="4A30893B" w14:textId="77777777" w:rsidR="00E34B49" w:rsidRDefault="00E34B49" w:rsidP="00E34B49">
      <w:pPr>
        <w:pStyle w:val="Prrafodelista"/>
        <w:ind w:left="1800"/>
      </w:pPr>
    </w:p>
    <w:p w14:paraId="2D46D07D" w14:textId="0B302A24" w:rsidR="003153C4" w:rsidRDefault="003153C4" w:rsidP="003153C4">
      <w:pPr>
        <w:pStyle w:val="Prrafodelista"/>
        <w:numPr>
          <w:ilvl w:val="1"/>
          <w:numId w:val="2"/>
        </w:numPr>
      </w:pPr>
      <w:r>
        <w:t>Clustering</w:t>
      </w:r>
    </w:p>
    <w:p w14:paraId="51CD6C76" w14:textId="74E13383" w:rsidR="00E34B49" w:rsidRDefault="00E34B49" w:rsidP="00E34B49">
      <w:pPr>
        <w:ind w:left="1080"/>
      </w:pPr>
      <w:r>
        <w:t>Dados unos datos y unas medidas de similitud entre ellos, encontrar agrupaciones similares.</w:t>
      </w:r>
    </w:p>
    <w:p w14:paraId="640D9069" w14:textId="43187EB5" w:rsidR="00E34B49" w:rsidRDefault="00E34B49" w:rsidP="00E34B49">
      <w:pPr>
        <w:ind w:left="1080"/>
      </w:pPr>
      <w:r>
        <w:t>Las medidas de similitud pueden ser la distancia euclídea para atributos continuos.</w:t>
      </w:r>
    </w:p>
    <w:p w14:paraId="1DC1B0D6" w14:textId="08D2290F" w:rsidR="00E34B49" w:rsidRDefault="00E34B49" w:rsidP="00E34B49">
      <w:pPr>
        <w:ind w:left="1080"/>
      </w:pPr>
      <w:r>
        <w:t>Características:</w:t>
      </w:r>
    </w:p>
    <w:p w14:paraId="017DD814" w14:textId="535D45CC" w:rsidR="00E34B49" w:rsidRDefault="00E34B49" w:rsidP="00E34B49">
      <w:pPr>
        <w:pStyle w:val="Prrafodelista"/>
        <w:numPr>
          <w:ilvl w:val="0"/>
          <w:numId w:val="14"/>
        </w:numPr>
      </w:pPr>
      <w:r>
        <w:t>Trabaja con datos no etiquetados, no supervisado</w:t>
      </w:r>
    </w:p>
    <w:p w14:paraId="3C4B9261" w14:textId="69AD268B" w:rsidR="00E34B49" w:rsidRDefault="00E34B49" w:rsidP="00E34B49">
      <w:pPr>
        <w:pStyle w:val="Prrafodelista"/>
        <w:numPr>
          <w:ilvl w:val="0"/>
          <w:numId w:val="14"/>
        </w:numPr>
      </w:pPr>
      <w:r>
        <w:t>Sugiere nuevos grupos con respecto a los atributos</w:t>
      </w:r>
    </w:p>
    <w:p w14:paraId="32AC9177" w14:textId="77777777" w:rsidR="00E34B49" w:rsidRDefault="00E34B49" w:rsidP="00E34B49">
      <w:pPr>
        <w:pStyle w:val="Prrafodelista"/>
        <w:ind w:left="1800"/>
      </w:pPr>
    </w:p>
    <w:p w14:paraId="5F5F5BB3" w14:textId="498226E2" w:rsidR="00537288" w:rsidRDefault="003153C4" w:rsidP="00537288">
      <w:pPr>
        <w:pStyle w:val="Prrafodelista"/>
        <w:numPr>
          <w:ilvl w:val="0"/>
          <w:numId w:val="2"/>
        </w:numPr>
      </w:pPr>
      <w:r>
        <w:t>Interpretación y evaluación</w:t>
      </w:r>
    </w:p>
    <w:p w14:paraId="211A8857" w14:textId="131DB6B5" w:rsidR="00FD1CDB" w:rsidRDefault="00FD1CDB" w:rsidP="00FD1CDB">
      <w:pPr>
        <w:ind w:left="360"/>
      </w:pPr>
      <w:r>
        <w:t>Los modelos o patrones obtenidos deberían aceptar o contradecir la hipótesis inicial. Los patrones deben presentarse de forma que sean entendibles. Es por ello por lo que las técnicas de visualización son muy útiles.</w:t>
      </w:r>
    </w:p>
    <w:p w14:paraId="40769326" w14:textId="50F1B54D" w:rsidR="00FD1CDB" w:rsidRDefault="00FD1CDB" w:rsidP="00FD1CDB">
      <w:pPr>
        <w:pStyle w:val="Prrafodelista"/>
        <w:numPr>
          <w:ilvl w:val="0"/>
          <w:numId w:val="15"/>
        </w:numPr>
      </w:pPr>
      <w:r>
        <w:t>Integrar los datos:</w:t>
      </w:r>
    </w:p>
    <w:p w14:paraId="63C51E11" w14:textId="1E7FCB60" w:rsidR="00FD1CDB" w:rsidRDefault="00FD1CDB" w:rsidP="00FD1CDB">
      <w:pPr>
        <w:pStyle w:val="Prrafodelista"/>
        <w:numPr>
          <w:ilvl w:val="1"/>
          <w:numId w:val="15"/>
        </w:numPr>
      </w:pPr>
      <w:r>
        <w:t>Usar el modelo obtenido en el sistema de información que se está trabajando.</w:t>
      </w:r>
    </w:p>
    <w:p w14:paraId="27A9D833" w14:textId="3A3C1652" w:rsidR="00FD1CDB" w:rsidRDefault="00FD1CDB" w:rsidP="00FD1CDB">
      <w:pPr>
        <w:pStyle w:val="Prrafodelista"/>
        <w:numPr>
          <w:ilvl w:val="1"/>
          <w:numId w:val="15"/>
        </w:numPr>
      </w:pPr>
      <w:r>
        <w:t>Continuar con el proceso de KDD usando los nuevos datos que se obtienen.</w:t>
      </w:r>
    </w:p>
    <w:p w14:paraId="5DCDD86A" w14:textId="27D17F56" w:rsidR="00FD1CDB" w:rsidRDefault="00FD1CDB" w:rsidP="0054164E">
      <w:pPr>
        <w:pStyle w:val="Ttulo2"/>
      </w:pPr>
      <w:r>
        <w:t>Cross-Industry Standard Process for Data Mining (CRISP-DM)</w:t>
      </w:r>
    </w:p>
    <w:p w14:paraId="015DA208" w14:textId="44D36EF5" w:rsidR="0054164E" w:rsidRDefault="0054164E" w:rsidP="0054164E">
      <w:pPr>
        <w:jc w:val="center"/>
      </w:pPr>
      <w:r w:rsidRPr="0054164E">
        <w:rPr>
          <w:noProof/>
        </w:rPr>
        <w:drawing>
          <wp:inline distT="0" distB="0" distL="0" distR="0" wp14:anchorId="7DD7033C" wp14:editId="4C8C7E3B">
            <wp:extent cx="2867025" cy="282589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874739" cy="2833497"/>
                    </a:xfrm>
                    <a:prstGeom prst="rect">
                      <a:avLst/>
                    </a:prstGeom>
                  </pic:spPr>
                </pic:pic>
              </a:graphicData>
            </a:graphic>
          </wp:inline>
        </w:drawing>
      </w:r>
    </w:p>
    <w:p w14:paraId="7E547874" w14:textId="05AC0511" w:rsidR="0054164E" w:rsidRDefault="0054164E" w:rsidP="0054164E">
      <w:pPr>
        <w:pStyle w:val="Prrafodelista"/>
        <w:numPr>
          <w:ilvl w:val="0"/>
          <w:numId w:val="17"/>
        </w:numPr>
      </w:pPr>
      <w:r>
        <w:lastRenderedPageBreak/>
        <w:t>Comprensión del negocio:</w:t>
      </w:r>
    </w:p>
    <w:p w14:paraId="0715F151" w14:textId="3F1437C3" w:rsidR="0054164E" w:rsidRDefault="0054164E" w:rsidP="0054164E">
      <w:pPr>
        <w:pStyle w:val="Prrafodelista"/>
        <w:numPr>
          <w:ilvl w:val="1"/>
          <w:numId w:val="17"/>
        </w:numPr>
      </w:pPr>
      <w:r>
        <w:t>Establecimiento de los objetivos del negocio.</w:t>
      </w:r>
    </w:p>
    <w:p w14:paraId="7F6E7F40" w14:textId="334B0CC2" w:rsidR="0054164E" w:rsidRDefault="0054164E" w:rsidP="0054164E">
      <w:pPr>
        <w:pStyle w:val="Prrafodelista"/>
        <w:numPr>
          <w:ilvl w:val="1"/>
          <w:numId w:val="17"/>
        </w:numPr>
      </w:pPr>
      <w:r>
        <w:t>Evaluación de la situación.</w:t>
      </w:r>
    </w:p>
    <w:p w14:paraId="6A4EB90E" w14:textId="61352F10" w:rsidR="0054164E" w:rsidRDefault="0054164E" w:rsidP="0054164E">
      <w:pPr>
        <w:pStyle w:val="Prrafodelista"/>
        <w:numPr>
          <w:ilvl w:val="1"/>
          <w:numId w:val="17"/>
        </w:numPr>
      </w:pPr>
      <w:r>
        <w:t>Establecimiento de los objetivos del Data Mining.</w:t>
      </w:r>
    </w:p>
    <w:p w14:paraId="3A0C5E9F" w14:textId="505B68AE" w:rsidR="0054164E" w:rsidRDefault="0054164E" w:rsidP="0054164E">
      <w:pPr>
        <w:pStyle w:val="Prrafodelista"/>
        <w:numPr>
          <w:ilvl w:val="1"/>
          <w:numId w:val="17"/>
        </w:numPr>
      </w:pPr>
      <w:r>
        <w:t>Generación del plan del proyecto.</w:t>
      </w:r>
    </w:p>
    <w:p w14:paraId="2AB553C9" w14:textId="5DCBBC51" w:rsidR="0054164E" w:rsidRDefault="0054164E" w:rsidP="0054164E">
      <w:pPr>
        <w:pStyle w:val="Prrafodelista"/>
        <w:numPr>
          <w:ilvl w:val="0"/>
          <w:numId w:val="17"/>
        </w:numPr>
      </w:pPr>
      <w:r>
        <w:t>Comprensión de los datos:</w:t>
      </w:r>
    </w:p>
    <w:p w14:paraId="4DD03B49" w14:textId="6C0458D9" w:rsidR="0054164E" w:rsidRDefault="0054164E" w:rsidP="0054164E">
      <w:pPr>
        <w:pStyle w:val="Prrafodelista"/>
        <w:numPr>
          <w:ilvl w:val="1"/>
          <w:numId w:val="17"/>
        </w:numPr>
      </w:pPr>
      <w:r>
        <w:t>Recopilación inicial de los datos.</w:t>
      </w:r>
    </w:p>
    <w:p w14:paraId="1491F943" w14:textId="177DDF6C" w:rsidR="0054164E" w:rsidRDefault="0054164E" w:rsidP="0054164E">
      <w:pPr>
        <w:pStyle w:val="Prrafodelista"/>
        <w:numPr>
          <w:ilvl w:val="1"/>
          <w:numId w:val="17"/>
        </w:numPr>
      </w:pPr>
      <w:r>
        <w:t>Descripción de los datos.</w:t>
      </w:r>
    </w:p>
    <w:p w14:paraId="52F101CF" w14:textId="5976C2C4" w:rsidR="0054164E" w:rsidRDefault="0054164E" w:rsidP="0054164E">
      <w:pPr>
        <w:pStyle w:val="Prrafodelista"/>
        <w:numPr>
          <w:ilvl w:val="1"/>
          <w:numId w:val="17"/>
        </w:numPr>
      </w:pPr>
      <w:r>
        <w:t>Exploración de los datos.</w:t>
      </w:r>
    </w:p>
    <w:p w14:paraId="3C1AC254" w14:textId="5A55F3B2" w:rsidR="0054164E" w:rsidRDefault="0054164E" w:rsidP="0054164E">
      <w:pPr>
        <w:pStyle w:val="Prrafodelista"/>
        <w:numPr>
          <w:ilvl w:val="1"/>
          <w:numId w:val="17"/>
        </w:numPr>
      </w:pPr>
      <w:r>
        <w:t>Verificación de la calidad de los datos.</w:t>
      </w:r>
    </w:p>
    <w:p w14:paraId="1A181640" w14:textId="05202117" w:rsidR="0054164E" w:rsidRDefault="0054164E" w:rsidP="0054164E">
      <w:pPr>
        <w:pStyle w:val="Prrafodelista"/>
        <w:numPr>
          <w:ilvl w:val="0"/>
          <w:numId w:val="17"/>
        </w:numPr>
      </w:pPr>
      <w:r>
        <w:t>Preparación de los datos:</w:t>
      </w:r>
    </w:p>
    <w:p w14:paraId="3CA22D79" w14:textId="0D0346FE" w:rsidR="0054164E" w:rsidRDefault="0054164E" w:rsidP="0054164E">
      <w:pPr>
        <w:pStyle w:val="Prrafodelista"/>
        <w:numPr>
          <w:ilvl w:val="1"/>
          <w:numId w:val="17"/>
        </w:numPr>
      </w:pPr>
      <w:r>
        <w:t>Selección de los datos.</w:t>
      </w:r>
    </w:p>
    <w:p w14:paraId="51C73BB7" w14:textId="41BE0698" w:rsidR="0054164E" w:rsidRDefault="0054164E" w:rsidP="0054164E">
      <w:pPr>
        <w:pStyle w:val="Prrafodelista"/>
        <w:numPr>
          <w:ilvl w:val="1"/>
          <w:numId w:val="17"/>
        </w:numPr>
      </w:pPr>
      <w:r>
        <w:t>Limpieza de los datos.</w:t>
      </w:r>
    </w:p>
    <w:p w14:paraId="320FD3A1" w14:textId="173D42A9" w:rsidR="0054164E" w:rsidRDefault="0054164E" w:rsidP="0054164E">
      <w:pPr>
        <w:pStyle w:val="Prrafodelista"/>
        <w:numPr>
          <w:ilvl w:val="1"/>
          <w:numId w:val="17"/>
        </w:numPr>
      </w:pPr>
      <w:r>
        <w:t>Construcción de los datos.</w:t>
      </w:r>
    </w:p>
    <w:p w14:paraId="24330332" w14:textId="5AEAA13E" w:rsidR="0054164E" w:rsidRDefault="0054164E" w:rsidP="0054164E">
      <w:pPr>
        <w:pStyle w:val="Prrafodelista"/>
        <w:numPr>
          <w:ilvl w:val="1"/>
          <w:numId w:val="17"/>
        </w:numPr>
      </w:pPr>
      <w:r>
        <w:t>Integración de los datos.</w:t>
      </w:r>
    </w:p>
    <w:p w14:paraId="7638B78A" w14:textId="6B424C7D" w:rsidR="0054164E" w:rsidRDefault="0054164E" w:rsidP="0054164E">
      <w:pPr>
        <w:pStyle w:val="Prrafodelista"/>
        <w:numPr>
          <w:ilvl w:val="1"/>
          <w:numId w:val="17"/>
        </w:numPr>
      </w:pPr>
      <w:r>
        <w:t>Formateo de datos.</w:t>
      </w:r>
    </w:p>
    <w:p w14:paraId="04D31F9D" w14:textId="054F998D" w:rsidR="0054164E" w:rsidRDefault="0054164E" w:rsidP="0054164E">
      <w:pPr>
        <w:pStyle w:val="Prrafodelista"/>
        <w:numPr>
          <w:ilvl w:val="0"/>
          <w:numId w:val="17"/>
        </w:numPr>
      </w:pPr>
      <w:r>
        <w:t>Modelado:</w:t>
      </w:r>
    </w:p>
    <w:p w14:paraId="59C257F0" w14:textId="57511C71" w:rsidR="0054164E" w:rsidRDefault="0054164E" w:rsidP="0054164E">
      <w:pPr>
        <w:pStyle w:val="Prrafodelista"/>
        <w:numPr>
          <w:ilvl w:val="1"/>
          <w:numId w:val="17"/>
        </w:numPr>
      </w:pPr>
      <w:r>
        <w:t>Selección de la técnica de modelado.</w:t>
      </w:r>
    </w:p>
    <w:p w14:paraId="28A43016" w14:textId="71A1629D" w:rsidR="0054164E" w:rsidRDefault="0054164E" w:rsidP="0054164E">
      <w:pPr>
        <w:pStyle w:val="Prrafodelista"/>
        <w:numPr>
          <w:ilvl w:val="1"/>
          <w:numId w:val="17"/>
        </w:numPr>
      </w:pPr>
      <w:r>
        <w:t>Diseño de la evaluación.</w:t>
      </w:r>
    </w:p>
    <w:p w14:paraId="6B6AD75C" w14:textId="01DB9714" w:rsidR="0054164E" w:rsidRDefault="0054164E" w:rsidP="0054164E">
      <w:pPr>
        <w:pStyle w:val="Prrafodelista"/>
        <w:numPr>
          <w:ilvl w:val="1"/>
          <w:numId w:val="17"/>
        </w:numPr>
      </w:pPr>
      <w:r>
        <w:t>Construcción del modelado.</w:t>
      </w:r>
    </w:p>
    <w:p w14:paraId="21435F53" w14:textId="5DFB042A" w:rsidR="0054164E" w:rsidRDefault="0054164E" w:rsidP="0054164E">
      <w:pPr>
        <w:pStyle w:val="Prrafodelista"/>
        <w:numPr>
          <w:ilvl w:val="1"/>
          <w:numId w:val="17"/>
        </w:numPr>
      </w:pPr>
      <w:r>
        <w:t>Evaluación del modelado.</w:t>
      </w:r>
    </w:p>
    <w:p w14:paraId="63561790" w14:textId="37B7C1B9" w:rsidR="0054164E" w:rsidRDefault="0054164E" w:rsidP="0054164E">
      <w:pPr>
        <w:pStyle w:val="Prrafodelista"/>
        <w:numPr>
          <w:ilvl w:val="0"/>
          <w:numId w:val="17"/>
        </w:numPr>
      </w:pPr>
      <w:r>
        <w:t>Evaluación:</w:t>
      </w:r>
    </w:p>
    <w:p w14:paraId="1F8F99DF" w14:textId="6A51650F" w:rsidR="0054164E" w:rsidRDefault="0054164E" w:rsidP="0054164E">
      <w:pPr>
        <w:pStyle w:val="Prrafodelista"/>
        <w:numPr>
          <w:ilvl w:val="1"/>
          <w:numId w:val="17"/>
        </w:numPr>
      </w:pPr>
      <w:r>
        <w:t>Evaluación de resultados.</w:t>
      </w:r>
    </w:p>
    <w:p w14:paraId="4F9EEF4D" w14:textId="04BD5089" w:rsidR="0054164E" w:rsidRDefault="0054164E" w:rsidP="0054164E">
      <w:pPr>
        <w:pStyle w:val="Prrafodelista"/>
        <w:numPr>
          <w:ilvl w:val="1"/>
          <w:numId w:val="17"/>
        </w:numPr>
      </w:pPr>
      <w:r>
        <w:t>Revistar el proceso.</w:t>
      </w:r>
    </w:p>
    <w:p w14:paraId="0FCA3614" w14:textId="793774F0" w:rsidR="0054164E" w:rsidRDefault="0054164E" w:rsidP="0054164E">
      <w:pPr>
        <w:pStyle w:val="Prrafodelista"/>
        <w:numPr>
          <w:ilvl w:val="1"/>
          <w:numId w:val="17"/>
        </w:numPr>
      </w:pPr>
      <w:r>
        <w:t>Establecimiento de los siguientes pasos o acciones.</w:t>
      </w:r>
    </w:p>
    <w:p w14:paraId="638F7863" w14:textId="6673630A" w:rsidR="0054164E" w:rsidRDefault="0054164E" w:rsidP="0054164E">
      <w:pPr>
        <w:pStyle w:val="Prrafodelista"/>
        <w:numPr>
          <w:ilvl w:val="0"/>
          <w:numId w:val="17"/>
        </w:numPr>
      </w:pPr>
      <w:r>
        <w:t>Despliegue:</w:t>
      </w:r>
    </w:p>
    <w:p w14:paraId="73AB702A" w14:textId="48DF397D" w:rsidR="0054164E" w:rsidRDefault="0054164E" w:rsidP="0054164E">
      <w:pPr>
        <w:pStyle w:val="Prrafodelista"/>
        <w:numPr>
          <w:ilvl w:val="1"/>
          <w:numId w:val="17"/>
        </w:numPr>
      </w:pPr>
      <w:r>
        <w:t>Planificación de despliegue.</w:t>
      </w:r>
    </w:p>
    <w:p w14:paraId="36AD5E08" w14:textId="22FCCAD4" w:rsidR="0054164E" w:rsidRDefault="0054164E" w:rsidP="0054164E">
      <w:pPr>
        <w:pStyle w:val="Prrafodelista"/>
        <w:numPr>
          <w:ilvl w:val="1"/>
          <w:numId w:val="17"/>
        </w:numPr>
      </w:pPr>
      <w:r>
        <w:t>Planificación de la monitorización y del mantenimiento.</w:t>
      </w:r>
    </w:p>
    <w:p w14:paraId="56FDEC40" w14:textId="3CBF1E51" w:rsidR="0054164E" w:rsidRDefault="0054164E" w:rsidP="0054164E">
      <w:pPr>
        <w:pStyle w:val="Prrafodelista"/>
        <w:numPr>
          <w:ilvl w:val="1"/>
          <w:numId w:val="17"/>
        </w:numPr>
      </w:pPr>
      <w:r>
        <w:t>Generación de informe final.</w:t>
      </w:r>
    </w:p>
    <w:p w14:paraId="0AFACD17" w14:textId="304FB8C7" w:rsidR="0054164E" w:rsidRDefault="0054164E" w:rsidP="0054164E">
      <w:pPr>
        <w:pStyle w:val="Prrafodelista"/>
        <w:numPr>
          <w:ilvl w:val="1"/>
          <w:numId w:val="17"/>
        </w:numPr>
      </w:pPr>
      <w:r>
        <w:t>Revisión del proyecto.</w:t>
      </w:r>
    </w:p>
    <w:p w14:paraId="7D7087BA" w14:textId="78A7F760" w:rsidR="0054164E" w:rsidRDefault="0054164E" w:rsidP="0054164E">
      <w:pPr>
        <w:pStyle w:val="Ttulo2"/>
      </w:pPr>
      <w:r>
        <w:t>Casos de uso</w:t>
      </w:r>
    </w:p>
    <w:p w14:paraId="5ECA0CD8" w14:textId="5166B1D1" w:rsidR="0054164E" w:rsidRDefault="0054164E" w:rsidP="0054164E">
      <w:pPr>
        <w:pStyle w:val="Prrafodelista"/>
        <w:numPr>
          <w:ilvl w:val="0"/>
          <w:numId w:val="18"/>
        </w:numPr>
      </w:pPr>
      <w:r>
        <w:t>Asociación: Encontrar ítems o características que se dan en común.</w:t>
      </w:r>
    </w:p>
    <w:p w14:paraId="6BC08BB8" w14:textId="150F0BD0" w:rsidR="0054164E" w:rsidRDefault="0054164E" w:rsidP="0054164E">
      <w:pPr>
        <w:pStyle w:val="Prrafodelista"/>
        <w:numPr>
          <w:ilvl w:val="0"/>
          <w:numId w:val="18"/>
        </w:numPr>
      </w:pPr>
      <w:r>
        <w:t>Clasificación: Crear un clasificador con una serie de individuos. Luego usarlo para asignar una clase a los individuos nuevos.</w:t>
      </w:r>
    </w:p>
    <w:p w14:paraId="7D44D7BE" w14:textId="4CFF8056" w:rsidR="008C6B4C" w:rsidRDefault="008C6B4C" w:rsidP="0054164E">
      <w:pPr>
        <w:pStyle w:val="Prrafodelista"/>
        <w:numPr>
          <w:ilvl w:val="0"/>
          <w:numId w:val="18"/>
        </w:numPr>
      </w:pPr>
      <w:r>
        <w:t>Predicción: Dados unos datos históricos saber si un evento ocurrirá o no.</w:t>
      </w:r>
    </w:p>
    <w:p w14:paraId="64DE47B4" w14:textId="14C50106" w:rsidR="008C6B4C" w:rsidRDefault="008C6B4C" w:rsidP="008C6B4C">
      <w:pPr>
        <w:pStyle w:val="Prrafodelista"/>
        <w:numPr>
          <w:ilvl w:val="0"/>
          <w:numId w:val="18"/>
        </w:numPr>
      </w:pPr>
      <w:r>
        <w:t>Clustering: Agrupar individuos de manera que los individuos cercanos se les considere de un mismo grupo.</w:t>
      </w:r>
    </w:p>
    <w:p w14:paraId="64C4F83A" w14:textId="300C024D" w:rsidR="008C6B4C" w:rsidRDefault="008C6B4C">
      <w:r>
        <w:br w:type="page"/>
      </w:r>
    </w:p>
    <w:p w14:paraId="26DB03A6" w14:textId="7BA3CD79" w:rsidR="008C6B4C" w:rsidRDefault="008C6B4C" w:rsidP="008C6B4C">
      <w:pPr>
        <w:pStyle w:val="Ttulo1"/>
      </w:pPr>
      <w:r>
        <w:lastRenderedPageBreak/>
        <w:t xml:space="preserve">Tema 2: </w:t>
      </w:r>
      <w:r w:rsidR="00E85C3F">
        <w:t>Preparación de datos</w:t>
      </w:r>
    </w:p>
    <w:p w14:paraId="560E9AB5" w14:textId="74869515" w:rsidR="00E85C3F" w:rsidRDefault="00E85C3F" w:rsidP="00E85C3F">
      <w:pPr>
        <w:pStyle w:val="Ttulo2"/>
      </w:pPr>
      <w:r>
        <w:t>Objetivo</w:t>
      </w:r>
    </w:p>
    <w:p w14:paraId="6A12416F" w14:textId="46985565" w:rsidR="00E85C3F" w:rsidRDefault="00E85C3F" w:rsidP="00E85C3F">
      <w:r>
        <w:t>Organizarlos de manera que pueda ser procesados por los programas de construcción de modelos que hayan sido elegidos y, al mismo tiempo, asegurar que los datos se hallan de tal forma que se pueda obtener el mejor modelo posible del conjunto de datos.</w:t>
      </w:r>
    </w:p>
    <w:p w14:paraId="5D10D5A9" w14:textId="39C0BF1D" w:rsidR="00E85C3F" w:rsidRDefault="00E85C3F" w:rsidP="00E85C3F">
      <w:pPr>
        <w:pStyle w:val="Ttulo2"/>
      </w:pPr>
      <w:r>
        <w:t>Tipos de datos</w:t>
      </w:r>
    </w:p>
    <w:p w14:paraId="32707E99" w14:textId="1450CF50" w:rsidR="00E85C3F" w:rsidRDefault="00E85C3F" w:rsidP="00E85C3F">
      <w:pPr>
        <w:pStyle w:val="Ttulo3"/>
      </w:pPr>
      <w:r>
        <w:t>Estructurados</w:t>
      </w:r>
    </w:p>
    <w:p w14:paraId="7B2DE76E" w14:textId="658CA263" w:rsidR="00E85C3F" w:rsidRDefault="00E85C3F" w:rsidP="00E85C3F">
      <w:r>
        <w:t>Información, presentada en forma de columnas con cabecera y filas que puede ser ordenada y procesada. Fácil acceso.</w:t>
      </w:r>
    </w:p>
    <w:p w14:paraId="7A43DE61" w14:textId="376A23F8" w:rsidR="00E85C3F" w:rsidRDefault="00E85C3F" w:rsidP="00E85C3F">
      <w:pPr>
        <w:pStyle w:val="Prrafodelista"/>
        <w:numPr>
          <w:ilvl w:val="0"/>
          <w:numId w:val="19"/>
        </w:numPr>
      </w:pPr>
      <w:r>
        <w:t xml:space="preserve">Tablas de datos: </w:t>
      </w:r>
      <w:r w:rsidR="00650ED6">
        <w:t>c</w:t>
      </w:r>
      <w:r>
        <w:t>onsisten en una colección de registros con un conjunto de atributos cada uno.</w:t>
      </w:r>
    </w:p>
    <w:p w14:paraId="455C4EC2" w14:textId="014637C1" w:rsidR="00650ED6" w:rsidRDefault="00650ED6" w:rsidP="00650ED6">
      <w:pPr>
        <w:jc w:val="center"/>
      </w:pPr>
      <w:r w:rsidRPr="00650ED6">
        <w:rPr>
          <w:noProof/>
        </w:rPr>
        <w:drawing>
          <wp:inline distT="0" distB="0" distL="0" distR="0" wp14:anchorId="52B39636" wp14:editId="6F517D73">
            <wp:extent cx="3917019" cy="1044030"/>
            <wp:effectExtent l="0" t="0" r="7620" b="381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9"/>
                    <a:stretch>
                      <a:fillRect/>
                    </a:stretch>
                  </pic:blipFill>
                  <pic:spPr>
                    <a:xfrm>
                      <a:off x="0" y="0"/>
                      <a:ext cx="3917019" cy="1044030"/>
                    </a:xfrm>
                    <a:prstGeom prst="rect">
                      <a:avLst/>
                    </a:prstGeom>
                  </pic:spPr>
                </pic:pic>
              </a:graphicData>
            </a:graphic>
          </wp:inline>
        </w:drawing>
      </w:r>
    </w:p>
    <w:p w14:paraId="2616F73E" w14:textId="35E3C0CA" w:rsidR="00E85C3F" w:rsidRDefault="00650ED6" w:rsidP="00650ED6">
      <w:pPr>
        <w:pStyle w:val="Prrafodelista"/>
        <w:numPr>
          <w:ilvl w:val="1"/>
          <w:numId w:val="19"/>
        </w:numPr>
      </w:pPr>
      <w:r>
        <w:t>Valor: representación simbólica de un atributo o característica de una entidad.</w:t>
      </w:r>
    </w:p>
    <w:p w14:paraId="65D63478" w14:textId="551EEFC8" w:rsidR="00650ED6" w:rsidRDefault="00650ED6" w:rsidP="00650ED6">
      <w:pPr>
        <w:pStyle w:val="Prrafodelista"/>
        <w:numPr>
          <w:ilvl w:val="1"/>
          <w:numId w:val="19"/>
        </w:numPr>
      </w:pPr>
      <w:r>
        <w:t>Atributo: representación de una propiedad o característica. Tipos:</w:t>
      </w:r>
    </w:p>
    <w:p w14:paraId="615D6881" w14:textId="219CD516" w:rsidR="00650ED6" w:rsidRDefault="00650ED6" w:rsidP="00650ED6">
      <w:pPr>
        <w:pStyle w:val="Prrafodelista"/>
        <w:numPr>
          <w:ilvl w:val="2"/>
          <w:numId w:val="20"/>
        </w:numPr>
      </w:pPr>
      <w:r>
        <w:t>Numéricos.</w:t>
      </w:r>
    </w:p>
    <w:p w14:paraId="35DC5D0B" w14:textId="18A7645E" w:rsidR="00650ED6" w:rsidRDefault="00650ED6" w:rsidP="00650ED6">
      <w:pPr>
        <w:pStyle w:val="Prrafodelista"/>
        <w:numPr>
          <w:ilvl w:val="2"/>
          <w:numId w:val="20"/>
        </w:numPr>
      </w:pPr>
      <w:r>
        <w:t>Booleanos.</w:t>
      </w:r>
    </w:p>
    <w:p w14:paraId="4846E256" w14:textId="68C2268A" w:rsidR="00650ED6" w:rsidRDefault="00650ED6" w:rsidP="00650ED6">
      <w:pPr>
        <w:pStyle w:val="Prrafodelista"/>
        <w:numPr>
          <w:ilvl w:val="2"/>
          <w:numId w:val="20"/>
        </w:numPr>
      </w:pPr>
      <w:r>
        <w:t>Categóricos.</w:t>
      </w:r>
    </w:p>
    <w:p w14:paraId="37724592" w14:textId="3C98B554" w:rsidR="00650ED6" w:rsidRDefault="00650ED6" w:rsidP="00650ED6">
      <w:pPr>
        <w:pStyle w:val="Prrafodelista"/>
        <w:numPr>
          <w:ilvl w:val="1"/>
          <w:numId w:val="19"/>
        </w:numPr>
      </w:pPr>
      <w:r>
        <w:t>Registro: una colección de atributos.</w:t>
      </w:r>
    </w:p>
    <w:p w14:paraId="497125D1" w14:textId="74AC801B" w:rsidR="00650ED6" w:rsidRDefault="00650ED6" w:rsidP="00650ED6">
      <w:pPr>
        <w:pStyle w:val="Prrafodelista"/>
        <w:numPr>
          <w:ilvl w:val="1"/>
          <w:numId w:val="19"/>
        </w:numPr>
      </w:pPr>
      <w:r>
        <w:t>Colección de registros: tabla.</w:t>
      </w:r>
    </w:p>
    <w:p w14:paraId="18BB898A" w14:textId="0C0EAD4B" w:rsidR="00650ED6" w:rsidRDefault="00650ED6" w:rsidP="00650ED6">
      <w:pPr>
        <w:pStyle w:val="Prrafodelista"/>
        <w:numPr>
          <w:ilvl w:val="1"/>
          <w:numId w:val="19"/>
        </w:numPr>
      </w:pPr>
      <w:r>
        <w:t>Conjunto de tablas: dataset.</w:t>
      </w:r>
    </w:p>
    <w:p w14:paraId="483C7D72" w14:textId="22268D98" w:rsidR="00650ED6" w:rsidRDefault="00650ED6" w:rsidP="00E85C3F">
      <w:pPr>
        <w:pStyle w:val="Prrafodelista"/>
        <w:numPr>
          <w:ilvl w:val="0"/>
          <w:numId w:val="19"/>
        </w:numPr>
      </w:pPr>
      <w:r>
        <w:t>Transacciones: cada registro o transacción se compone de un conjunto de ítems.</w:t>
      </w:r>
    </w:p>
    <w:p w14:paraId="4FA6BF61" w14:textId="3DC8FE60" w:rsidR="00E85C3F" w:rsidRDefault="00E85C3F" w:rsidP="00E85C3F">
      <w:pPr>
        <w:pStyle w:val="Ttulo3"/>
      </w:pPr>
      <w:r>
        <w:t>No estructurados</w:t>
      </w:r>
    </w:p>
    <w:p w14:paraId="62D36DBB" w14:textId="5697B042" w:rsidR="00E85C3F" w:rsidRDefault="00E85C3F" w:rsidP="00E85C3F">
      <w:r>
        <w:t>Aquel que no tiene una estructura interna identificable. Se pueden organizar para hacer búsquedas sencillas. Se almacenan sin que el sistema entienda el formato.</w:t>
      </w:r>
    </w:p>
    <w:p w14:paraId="1451BF94" w14:textId="7D49DFB8" w:rsidR="00650ED6" w:rsidRDefault="00650ED6" w:rsidP="00650ED6">
      <w:pPr>
        <w:pStyle w:val="Prrafodelista"/>
        <w:numPr>
          <w:ilvl w:val="0"/>
          <w:numId w:val="21"/>
        </w:numPr>
      </w:pPr>
      <w:r>
        <w:t>Texto: un documento consiste en un vector de términos, cada término es una componente o atributo del vector.</w:t>
      </w:r>
    </w:p>
    <w:p w14:paraId="16188869" w14:textId="3CBF1BC4" w:rsidR="00650ED6" w:rsidRDefault="00650ED6" w:rsidP="00650ED6">
      <w:pPr>
        <w:pStyle w:val="Prrafodelista"/>
        <w:numPr>
          <w:ilvl w:val="0"/>
          <w:numId w:val="21"/>
        </w:numPr>
      </w:pPr>
      <w:r>
        <w:t>Imágenes: en blanco y negro, matriz de NxM con valores entre 0 y 255. En color, igual, pero con profundidad 3.</w:t>
      </w:r>
    </w:p>
    <w:p w14:paraId="0A991143" w14:textId="6745E600" w:rsidR="00650ED6" w:rsidRDefault="00650ED6" w:rsidP="00650ED6">
      <w:pPr>
        <w:pStyle w:val="Prrafodelista"/>
        <w:numPr>
          <w:ilvl w:val="0"/>
          <w:numId w:val="21"/>
        </w:numPr>
      </w:pPr>
      <w:r>
        <w:t>Videos: conjunto de X imágenes.</w:t>
      </w:r>
    </w:p>
    <w:p w14:paraId="7F958C2D" w14:textId="0E45CCED" w:rsidR="00650ED6" w:rsidRDefault="00650ED6" w:rsidP="00650ED6">
      <w:pPr>
        <w:pStyle w:val="Prrafodelista"/>
        <w:numPr>
          <w:ilvl w:val="0"/>
          <w:numId w:val="21"/>
        </w:numPr>
      </w:pPr>
      <w:r>
        <w:t>Redes sociales: la información que se genera en una red social corresponde a un grafo. En él, los nodos serían usuarios y las aristas su manera de relacionarse. Los grafos se representan como matrices.</w:t>
      </w:r>
    </w:p>
    <w:p w14:paraId="26D36A81" w14:textId="0DBDDDF1" w:rsidR="00650ED6" w:rsidRDefault="00650ED6" w:rsidP="00650ED6">
      <w:pPr>
        <w:pStyle w:val="Prrafodelista"/>
        <w:numPr>
          <w:ilvl w:val="0"/>
          <w:numId w:val="21"/>
        </w:numPr>
      </w:pPr>
      <w:r>
        <w:t xml:space="preserve">Señales: dependiendo de si la señal es analógica/digital, </w:t>
      </w:r>
      <w:r w:rsidR="00C24802">
        <w:t xml:space="preserve">de un canal o multicanal, etc., la complejidad varía. Simplificándolo, es un vector de N instantes de tiempo con los valores de la frecuencia. </w:t>
      </w:r>
    </w:p>
    <w:p w14:paraId="7262A428" w14:textId="620657DD" w:rsidR="00E85C3F" w:rsidRDefault="00E85C3F" w:rsidP="00E85C3F">
      <w:pPr>
        <w:pStyle w:val="Ttulo3"/>
      </w:pPr>
      <w:r>
        <w:lastRenderedPageBreak/>
        <w:t>Semiestructurados</w:t>
      </w:r>
    </w:p>
    <w:p w14:paraId="2865A782" w14:textId="17778034" w:rsidR="00E85C3F" w:rsidRDefault="00E85C3F" w:rsidP="00E85C3F">
      <w:r>
        <w:t>Aquellos que usan etiquetas para identificar distintos datos, permitiendo agruparlos y establece jerarquías (JSON, XML, NoSQL)</w:t>
      </w:r>
    </w:p>
    <w:p w14:paraId="5E7DFD3E" w14:textId="2B8FC083" w:rsidR="00E85C3F" w:rsidRDefault="00E85C3F" w:rsidP="00E85C3F">
      <w:pPr>
        <w:rPr>
          <w:rStyle w:val="Referenciaintensa"/>
        </w:rPr>
      </w:pPr>
      <w:r>
        <w:rPr>
          <w:rStyle w:val="Referenciaintensa"/>
        </w:rPr>
        <w:t>Mirar tabla pág. 7. 22-23 Data Mining Tema 2.pdf</w:t>
      </w:r>
    </w:p>
    <w:p w14:paraId="44D91BCF" w14:textId="38105BA4" w:rsidR="00E85C3F" w:rsidRDefault="00C24802" w:rsidP="00C24802">
      <w:pPr>
        <w:pStyle w:val="Ttulo2"/>
        <w:rPr>
          <w:rStyle w:val="Referenciaintensa"/>
          <w:b w:val="0"/>
          <w:bCs w:val="0"/>
          <w:smallCaps w:val="0"/>
          <w:color w:val="2F5496" w:themeColor="accent1" w:themeShade="BF"/>
          <w:spacing w:val="0"/>
        </w:rPr>
      </w:pPr>
      <w:r w:rsidRPr="00C24802">
        <w:rPr>
          <w:rStyle w:val="Referenciaintensa"/>
          <w:b w:val="0"/>
          <w:bCs w:val="0"/>
          <w:smallCaps w:val="0"/>
          <w:color w:val="2F5496" w:themeColor="accent1" w:themeShade="BF"/>
          <w:spacing w:val="0"/>
        </w:rPr>
        <w:t>Calidad</w:t>
      </w:r>
      <w:r>
        <w:rPr>
          <w:rStyle w:val="Referenciaintensa"/>
          <w:b w:val="0"/>
          <w:bCs w:val="0"/>
          <w:smallCaps w:val="0"/>
          <w:color w:val="2F5496" w:themeColor="accent1" w:themeShade="BF"/>
          <w:spacing w:val="0"/>
        </w:rPr>
        <w:t xml:space="preserve"> de datos</w:t>
      </w:r>
    </w:p>
    <w:p w14:paraId="66987ED0" w14:textId="68E2BA07" w:rsidR="00C24802" w:rsidRDefault="00C24802" w:rsidP="00C24802">
      <w:r>
        <w:t>Es una forma compleja de medir las propiedades de los datos desde diferentes perspectivas. Es un examen exhaustivo de la eficiencia, la fiabilidad y la conveniencia de los datos.</w:t>
      </w:r>
    </w:p>
    <w:p w14:paraId="5D079813" w14:textId="1C130140" w:rsidR="00C24802" w:rsidRDefault="00C24802" w:rsidP="00C24802">
      <w:r>
        <w:t>Las 6 dimensiones:</w:t>
      </w:r>
    </w:p>
    <w:p w14:paraId="2023A448" w14:textId="57BBB33B" w:rsidR="00C24802" w:rsidRDefault="00C24802" w:rsidP="00C24802">
      <w:pPr>
        <w:pStyle w:val="Prrafodelista"/>
        <w:numPr>
          <w:ilvl w:val="0"/>
          <w:numId w:val="22"/>
        </w:numPr>
      </w:pPr>
      <w:r>
        <w:t>Completitud: en algunos casos, los datos que no están son irrelevantes, pero cuando se vuelven necesarios para un proceso del negocio, éstos se vuelven críticos.</w:t>
      </w:r>
    </w:p>
    <w:p w14:paraId="56D7B2BA" w14:textId="319B704C" w:rsidR="00C24802" w:rsidRDefault="00C24802" w:rsidP="00C24802">
      <w:pPr>
        <w:pStyle w:val="Prrafodelista"/>
        <w:numPr>
          <w:ilvl w:val="0"/>
          <w:numId w:val="22"/>
        </w:numPr>
      </w:pPr>
      <w:r>
        <w:t>Conformidad: los datos que están en los campos de la tabla, deben estar en un formato estándar y legible.</w:t>
      </w:r>
    </w:p>
    <w:p w14:paraId="332FE3A2" w14:textId="7D6B7C23" w:rsidR="00C24802" w:rsidRDefault="00C24802" w:rsidP="00C24802">
      <w:pPr>
        <w:pStyle w:val="Prrafodelista"/>
        <w:numPr>
          <w:ilvl w:val="0"/>
          <w:numId w:val="22"/>
        </w:numPr>
      </w:pPr>
      <w:r>
        <w:t>Consistencia: al hacer el cruce de información con los registros, se debe evitar la información contradictoria.</w:t>
      </w:r>
    </w:p>
    <w:p w14:paraId="4886D51E" w14:textId="16DD7549" w:rsidR="00C24802" w:rsidRDefault="00C24802" w:rsidP="00C24802">
      <w:pPr>
        <w:pStyle w:val="Prrafodelista"/>
        <w:numPr>
          <w:ilvl w:val="0"/>
          <w:numId w:val="22"/>
        </w:numPr>
      </w:pPr>
      <w:r>
        <w:t>Precisión/Exactitud: si los datos no son precisos, estos no pueden ser utilizados. Para detectar si lo son, se comparan con una fuente de referencia.</w:t>
      </w:r>
    </w:p>
    <w:p w14:paraId="48E93EEC" w14:textId="6DA4A933" w:rsidR="00C24802" w:rsidRDefault="00C24802" w:rsidP="00C24802">
      <w:pPr>
        <w:pStyle w:val="Prrafodelista"/>
        <w:numPr>
          <w:ilvl w:val="0"/>
          <w:numId w:val="22"/>
        </w:numPr>
      </w:pPr>
      <w:r>
        <w:t>Duplicación: es importante saber si se tiene la misma información en formatos iguales o similares dentro de la tabla.</w:t>
      </w:r>
    </w:p>
    <w:p w14:paraId="60FC02D6" w14:textId="726848B0" w:rsidR="00C24802" w:rsidRDefault="00C24802" w:rsidP="00C24802">
      <w:pPr>
        <w:pStyle w:val="Prrafodelista"/>
        <w:numPr>
          <w:ilvl w:val="0"/>
          <w:numId w:val="22"/>
        </w:numPr>
      </w:pPr>
      <w:r>
        <w:t>Integridad: otra dimensión de calidad importante radica en el hecho de saber si toda la información relevante de un registro está presente de forma que se pueda utilizar.</w:t>
      </w:r>
    </w:p>
    <w:p w14:paraId="25B9787B" w14:textId="2F8C0AC4" w:rsidR="0032686A" w:rsidRDefault="0032686A" w:rsidP="0032686A">
      <w:pPr>
        <w:pStyle w:val="Ttulo2"/>
      </w:pPr>
      <w:r>
        <w:t>Técnicas de selección</w:t>
      </w:r>
    </w:p>
    <w:p w14:paraId="2A85D81F" w14:textId="2DD403E2" w:rsidR="0032686A" w:rsidRDefault="0032686A" w:rsidP="0032686A">
      <w:pPr>
        <w:pStyle w:val="Prrafodelista"/>
        <w:numPr>
          <w:ilvl w:val="0"/>
          <w:numId w:val="23"/>
        </w:numPr>
      </w:pPr>
      <w:r>
        <w:t>Registros: sólo se eligen instancias completas representativas del total de los datos disponibles. Aleatoria o por filtros.</w:t>
      </w:r>
    </w:p>
    <w:p w14:paraId="39A5BC36" w14:textId="719E6E31" w:rsidR="0032686A" w:rsidRDefault="0032686A" w:rsidP="0032686A">
      <w:pPr>
        <w:pStyle w:val="Prrafodelista"/>
        <w:numPr>
          <w:ilvl w:val="0"/>
          <w:numId w:val="23"/>
        </w:numPr>
      </w:pPr>
      <w:r>
        <w:t>Atributos: se realiza porque haya atributos irrelevantes, redundantes o por exceso de dimensionalidad.</w:t>
      </w:r>
    </w:p>
    <w:p w14:paraId="65F63EB7" w14:textId="673B5D80" w:rsidR="0032686A" w:rsidRDefault="0032686A" w:rsidP="0032686A">
      <w:pPr>
        <w:pStyle w:val="Ttulo2"/>
      </w:pPr>
      <w:r>
        <w:t>Técnicas de limpieza</w:t>
      </w:r>
    </w:p>
    <w:p w14:paraId="6B7EE4D1" w14:textId="36C89AB3" w:rsidR="0032686A" w:rsidRDefault="0032686A" w:rsidP="0032686A">
      <w:pPr>
        <w:pStyle w:val="Prrafodelista"/>
        <w:numPr>
          <w:ilvl w:val="0"/>
          <w:numId w:val="24"/>
        </w:numPr>
      </w:pPr>
      <w:r>
        <w:t>Datos incompletos: no se ha recogido la información o no se ha proporcionado. Ver si es significante.</w:t>
      </w:r>
    </w:p>
    <w:p w14:paraId="48E3A649" w14:textId="2E0834E7" w:rsidR="0032686A" w:rsidRDefault="0032686A" w:rsidP="0032686A">
      <w:pPr>
        <w:pStyle w:val="Prrafodelista"/>
        <w:numPr>
          <w:ilvl w:val="0"/>
          <w:numId w:val="24"/>
        </w:numPr>
      </w:pPr>
      <w:r>
        <w:t>Datos redundantes: pueden ser consecuencias de la mezcla de dos o más conjuntos de datos.</w:t>
      </w:r>
    </w:p>
    <w:p w14:paraId="0BE24AD4" w14:textId="70EB7F93" w:rsidR="0032686A" w:rsidRDefault="0032686A" w:rsidP="0032686A">
      <w:pPr>
        <w:pStyle w:val="Prrafodelista"/>
        <w:numPr>
          <w:ilvl w:val="0"/>
          <w:numId w:val="24"/>
        </w:numPr>
      </w:pPr>
      <w:r>
        <w:t>Datos incorrectos o inconsistentes: se dan porque no hay proceso de control de errores.</w:t>
      </w:r>
    </w:p>
    <w:p w14:paraId="158A1447" w14:textId="1032FD13" w:rsidR="0032686A" w:rsidRDefault="00D477E3" w:rsidP="0032686A">
      <w:pPr>
        <w:pStyle w:val="Prrafodelista"/>
        <w:numPr>
          <w:ilvl w:val="0"/>
          <w:numId w:val="24"/>
        </w:numPr>
      </w:pPr>
      <w:r>
        <w:t>Errores de transcripción: muy típicos con el uso de mayúsculas y minúsculas. Formatos de fechas.</w:t>
      </w:r>
    </w:p>
    <w:p w14:paraId="0F238005" w14:textId="69B18C27" w:rsidR="00D477E3" w:rsidRDefault="00D477E3" w:rsidP="0032686A">
      <w:pPr>
        <w:pStyle w:val="Prrafodelista"/>
        <w:numPr>
          <w:ilvl w:val="0"/>
          <w:numId w:val="24"/>
        </w:numPr>
      </w:pPr>
      <w:r>
        <w:t>Variaciones en las referencias a los mismos conceptos: en datos categóricos usar distintas etiquetas para referirse a lo mismo.</w:t>
      </w:r>
    </w:p>
    <w:p w14:paraId="1DA02687" w14:textId="3764862D" w:rsidR="00074DA0" w:rsidRDefault="00D477E3" w:rsidP="00074DA0">
      <w:pPr>
        <w:pStyle w:val="Prrafodelista"/>
        <w:numPr>
          <w:ilvl w:val="0"/>
          <w:numId w:val="24"/>
        </w:numPr>
      </w:pPr>
      <w:r>
        <w:t>Valores atípicos (outliers): aparece un valor que no se relaciona en nada con el resto, totalmente diferente y aislado, se puede considerar que es una anomalía en la medición.</w:t>
      </w:r>
    </w:p>
    <w:p w14:paraId="267C4CDB" w14:textId="77777777" w:rsidR="00074DA0" w:rsidRDefault="00074DA0" w:rsidP="00074DA0"/>
    <w:p w14:paraId="4B74F6EC" w14:textId="78B51CE3" w:rsidR="00074DA0" w:rsidRDefault="00074DA0" w:rsidP="00074DA0">
      <w:pPr>
        <w:pStyle w:val="Ttulo2"/>
      </w:pPr>
      <w:r>
        <w:lastRenderedPageBreak/>
        <w:t>Transformación de datos</w:t>
      </w:r>
    </w:p>
    <w:p w14:paraId="5722255A" w14:textId="310DB643" w:rsidR="00074DA0" w:rsidRDefault="00074DA0" w:rsidP="00074DA0">
      <w:pPr>
        <w:pStyle w:val="Prrafodelista"/>
        <w:numPr>
          <w:ilvl w:val="0"/>
          <w:numId w:val="25"/>
        </w:numPr>
      </w:pPr>
      <w:r>
        <w:t>Convertir valores continuos a categóricos: asignar una categoría a cada rango de valores que necesitemos, fijando bien una correspondencia entre los valores numéricos y la categoría.</w:t>
      </w:r>
    </w:p>
    <w:p w14:paraId="7615E51B" w14:textId="4DB1554E" w:rsidR="00074DA0" w:rsidRDefault="00074DA0" w:rsidP="00074DA0">
      <w:pPr>
        <w:pStyle w:val="Prrafodelista"/>
        <w:numPr>
          <w:ilvl w:val="0"/>
          <w:numId w:val="25"/>
        </w:numPr>
      </w:pPr>
      <w:r>
        <w:t>Datos categóricos a numéricos: proceso inverso al anterior. Con intervalos o valores únicos.</w:t>
      </w:r>
    </w:p>
    <w:p w14:paraId="27226435" w14:textId="47E4407F" w:rsidR="00074DA0" w:rsidRDefault="00074DA0" w:rsidP="00074DA0">
      <w:pPr>
        <w:pStyle w:val="Prrafodelista"/>
        <w:numPr>
          <w:ilvl w:val="0"/>
          <w:numId w:val="25"/>
        </w:numPr>
      </w:pPr>
      <w:r>
        <w:t>Simplificación de valores: dividir todos los valores por una constante.</w:t>
      </w:r>
    </w:p>
    <w:p w14:paraId="1A8B14B7" w14:textId="384C2887" w:rsidR="00074DA0" w:rsidRDefault="00074DA0" w:rsidP="00074DA0">
      <w:pPr>
        <w:pStyle w:val="Prrafodelista"/>
        <w:numPr>
          <w:ilvl w:val="0"/>
          <w:numId w:val="25"/>
        </w:numPr>
      </w:pPr>
      <w:r>
        <w:t>Agrupación de valores continuos: asignar una “etiqueta” numérica a un evento.</w:t>
      </w:r>
    </w:p>
    <w:p w14:paraId="5CBB9DEE" w14:textId="48728531" w:rsidR="00074DA0" w:rsidRDefault="00074DA0" w:rsidP="00074DA0">
      <w:pPr>
        <w:pStyle w:val="Prrafodelista"/>
        <w:numPr>
          <w:ilvl w:val="0"/>
          <w:numId w:val="25"/>
        </w:numPr>
      </w:pPr>
      <w:r>
        <w:t>Expansión de un atributo: cuando el valor de un atributo puede adoptar los valores en un conjunto limitado de categorías.</w:t>
      </w:r>
    </w:p>
    <w:p w14:paraId="1CA65CE4" w14:textId="70C7A2C1" w:rsidR="00074DA0" w:rsidRDefault="00074DA0" w:rsidP="00074DA0">
      <w:pPr>
        <w:pStyle w:val="Prrafodelista"/>
        <w:numPr>
          <w:ilvl w:val="0"/>
          <w:numId w:val="25"/>
        </w:numPr>
      </w:pPr>
      <w:r>
        <w:t>Derivación de datos: utilizar los atributos de los datos existentes para derivar nuevos atributos.</w:t>
      </w:r>
    </w:p>
    <w:p w14:paraId="35BBAF3D" w14:textId="21C6324B" w:rsidR="00074DA0" w:rsidRDefault="00074DA0" w:rsidP="00074DA0">
      <w:pPr>
        <w:pStyle w:val="Prrafodelista"/>
        <w:numPr>
          <w:ilvl w:val="0"/>
          <w:numId w:val="25"/>
        </w:numPr>
      </w:pPr>
      <w:r>
        <w:t>Fusión de datos: combinar dos sets de datos en uno.</w:t>
      </w:r>
    </w:p>
    <w:p w14:paraId="479D70BD" w14:textId="63AF2863" w:rsidR="0011089B" w:rsidRDefault="00074DA0" w:rsidP="0011089B">
      <w:pPr>
        <w:pStyle w:val="Prrafodelista"/>
        <w:numPr>
          <w:ilvl w:val="0"/>
          <w:numId w:val="25"/>
        </w:numPr>
      </w:pPr>
      <w:r>
        <w:t>Normalización: consiste en situar los datos sobre una escala de valores equivalente que permita la comparación de atributos que toman valores en dominios o rangos diferentes.</w:t>
      </w:r>
    </w:p>
    <w:p w14:paraId="51AD5327" w14:textId="6DC61D02" w:rsidR="0011089B" w:rsidRDefault="0011089B" w:rsidP="0011089B">
      <w:pPr>
        <w:pStyle w:val="Prrafodelista"/>
      </w:pPr>
      <w:r>
        <w:t>Tipos:</w:t>
      </w:r>
    </w:p>
    <w:p w14:paraId="4CAD0308" w14:textId="678E07A1" w:rsidR="00074DA0" w:rsidRDefault="00074DA0" w:rsidP="00074DA0">
      <w:pPr>
        <w:pStyle w:val="Prrafodelista"/>
        <w:numPr>
          <w:ilvl w:val="1"/>
          <w:numId w:val="25"/>
        </w:numPr>
      </w:pPr>
      <w:r>
        <w:t>Por máximos: encontrar el valor máximo del atributo a normalizar X y dividir los valores por este.</w:t>
      </w:r>
    </w:p>
    <w:p w14:paraId="4EC7A805" w14:textId="4905BFBF" w:rsidR="00074DA0" w:rsidRDefault="00000000" w:rsidP="00074DA0">
      <w:pPr>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den>
          </m:f>
        </m:oMath>
      </m:oMathPara>
    </w:p>
    <w:p w14:paraId="5381F1E6" w14:textId="0A688A4B" w:rsidR="00074DA0" w:rsidRPr="00074DA0" w:rsidRDefault="00074DA0" w:rsidP="00074DA0">
      <w:pPr>
        <w:pStyle w:val="Prrafodelista"/>
        <w:numPr>
          <w:ilvl w:val="1"/>
          <w:numId w:val="25"/>
        </w:numPr>
      </w:pPr>
      <w:r>
        <w:t>Por la diferencia: compensar el defecto de la distancia del valor que tratamos con respecto al máximo de los valores observados.</w:t>
      </w:r>
    </w:p>
    <w:p w14:paraId="69ABE5F3" w14:textId="517369DC" w:rsidR="0011089B" w:rsidRPr="0011089B" w:rsidRDefault="00000000" w:rsidP="0011089B">
      <w:pPr>
        <w:pStyle w:val="Prrafodelista"/>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7BE853EA" w14:textId="77777777" w:rsidR="0011089B" w:rsidRDefault="0011089B" w:rsidP="0011089B">
      <w:pPr>
        <w:pStyle w:val="Prrafodelista"/>
        <w:numPr>
          <w:ilvl w:val="0"/>
          <w:numId w:val="25"/>
        </w:numPr>
      </w:pPr>
      <w:r>
        <w:t xml:space="preserve">Discretización: consiste en establecer un criterio por el medio del cual se pueden dividir los valores de un atributo en dos o más conjuntos disjuntos. </w:t>
      </w:r>
    </w:p>
    <w:p w14:paraId="46B82963" w14:textId="77777777" w:rsidR="0011089B" w:rsidRDefault="0011089B" w:rsidP="0011089B">
      <w:pPr>
        <w:pStyle w:val="Prrafodelista"/>
      </w:pPr>
      <w:r>
        <w:t>Características:</w:t>
      </w:r>
    </w:p>
    <w:p w14:paraId="53B107D8" w14:textId="7CCFE1EE" w:rsidR="0011089B" w:rsidRDefault="0011089B" w:rsidP="0011089B">
      <w:pPr>
        <w:pStyle w:val="Prrafodelista"/>
        <w:numPr>
          <w:ilvl w:val="1"/>
          <w:numId w:val="20"/>
        </w:numPr>
      </w:pPr>
      <w:r>
        <w:t>Se realiza por motivos de coste computacional.</w:t>
      </w:r>
    </w:p>
    <w:p w14:paraId="4E1B69B0" w14:textId="044DDAFE" w:rsidR="0011089B" w:rsidRDefault="0011089B" w:rsidP="0011089B">
      <w:pPr>
        <w:pStyle w:val="Prrafodelista"/>
        <w:numPr>
          <w:ilvl w:val="1"/>
          <w:numId w:val="20"/>
        </w:numPr>
      </w:pPr>
      <w:r>
        <w:t>El tiempo necesario es menor con datos discretizados.</w:t>
      </w:r>
    </w:p>
    <w:p w14:paraId="39D70650" w14:textId="72B690C8" w:rsidR="0011089B" w:rsidRDefault="0011089B" w:rsidP="0011089B">
      <w:pPr>
        <w:pStyle w:val="Prrafodelista"/>
        <w:numPr>
          <w:ilvl w:val="1"/>
          <w:numId w:val="20"/>
        </w:numPr>
      </w:pPr>
      <w:r>
        <w:t>En general necesitan menos espacio de almacenamiento.</w:t>
      </w:r>
    </w:p>
    <w:p w14:paraId="60DD2AA9" w14:textId="55332EC7" w:rsidR="0011089B" w:rsidRDefault="0011089B" w:rsidP="0011089B">
      <w:pPr>
        <w:pStyle w:val="Prrafodelista"/>
        <w:numPr>
          <w:ilvl w:val="1"/>
          <w:numId w:val="20"/>
        </w:numPr>
      </w:pPr>
      <w:r>
        <w:t>Los modelos que usan datos continuos pesan más.</w:t>
      </w:r>
    </w:p>
    <w:p w14:paraId="27966668" w14:textId="777BBE1F" w:rsidR="0011089B" w:rsidRDefault="0011089B" w:rsidP="0011089B">
      <w:pPr>
        <w:pStyle w:val="Prrafodelista"/>
        <w:numPr>
          <w:ilvl w:val="1"/>
          <w:numId w:val="20"/>
        </w:numPr>
      </w:pPr>
      <w:r>
        <w:t>La comprensión de los modelos es más sencilla usando menos valores para describir un atributo.</w:t>
      </w:r>
    </w:p>
    <w:p w14:paraId="61399AC1" w14:textId="66DE0604" w:rsidR="0011089B" w:rsidRDefault="0011089B" w:rsidP="0011089B">
      <w:pPr>
        <w:ind w:left="708"/>
      </w:pPr>
      <w:r>
        <w:t>Tipos:</w:t>
      </w:r>
    </w:p>
    <w:p w14:paraId="6E99B020" w14:textId="70481999" w:rsidR="0011089B" w:rsidRPr="0011089B" w:rsidRDefault="0011089B" w:rsidP="0011089B">
      <w:pPr>
        <w:pStyle w:val="Prrafodelista"/>
        <w:numPr>
          <w:ilvl w:val="0"/>
          <w:numId w:val="26"/>
        </w:numPr>
      </w:pPr>
      <w:r>
        <w:t>Partición en intervalos de la misma amplitud</w:t>
      </w:r>
      <w:r w:rsidR="006067D3">
        <w:t>.</w:t>
      </w:r>
      <w:r>
        <w:t xml:space="preserve"> </w:t>
      </w:r>
    </w:p>
    <w:p w14:paraId="34F8142A" w14:textId="5FC9B3D4" w:rsidR="0011089B" w:rsidRDefault="0011089B" w:rsidP="006067D3">
      <w:pPr>
        <w:pStyle w:val="Prrafodelista"/>
        <w:numPr>
          <w:ilvl w:val="0"/>
          <w:numId w:val="26"/>
        </w:numPr>
      </w:pPr>
      <w:r>
        <w:t>Partición en intervalos</w:t>
      </w:r>
      <w:r w:rsidR="006067D3">
        <w:t xml:space="preserve"> de igual frecuencia.</w:t>
      </w:r>
    </w:p>
    <w:p w14:paraId="5804A601" w14:textId="2FF9AAF1" w:rsidR="006067D3" w:rsidRDefault="006067D3" w:rsidP="006067D3"/>
    <w:p w14:paraId="181FB738" w14:textId="13C4A6C1" w:rsidR="006067D3" w:rsidRDefault="006067D3" w:rsidP="006067D3"/>
    <w:p w14:paraId="7A3DF18F" w14:textId="3568E4AD" w:rsidR="006067D3" w:rsidRDefault="006067D3" w:rsidP="006067D3"/>
    <w:p w14:paraId="14197FB7" w14:textId="77777777" w:rsidR="006067D3" w:rsidRDefault="006067D3" w:rsidP="006067D3"/>
    <w:p w14:paraId="405B7DC1" w14:textId="618A1EB2" w:rsidR="00C24802" w:rsidRDefault="006067D3" w:rsidP="006067D3">
      <w:pPr>
        <w:pStyle w:val="Ttulo2"/>
      </w:pPr>
      <w:r>
        <w:lastRenderedPageBreak/>
        <w:t>Reducción de la dimensionalidad</w:t>
      </w:r>
    </w:p>
    <w:p w14:paraId="0AC882E9" w14:textId="68D1A6EF" w:rsidR="006067D3" w:rsidRDefault="006067D3" w:rsidP="006067D3">
      <w:r>
        <w:t>Asegurar la calidad del modelo resultante:</w:t>
      </w:r>
    </w:p>
    <w:p w14:paraId="4DFE0EB1" w14:textId="315B1115" w:rsidR="006067D3" w:rsidRDefault="006067D3" w:rsidP="006067D3">
      <w:pPr>
        <w:pStyle w:val="Prrafodelista"/>
        <w:numPr>
          <w:ilvl w:val="0"/>
          <w:numId w:val="25"/>
        </w:numPr>
      </w:pPr>
      <w:r>
        <w:t>Trabajando con menos atributos.</w:t>
      </w:r>
    </w:p>
    <w:p w14:paraId="0DAB2C2C" w14:textId="3A6BD3DC" w:rsidR="006067D3" w:rsidRDefault="006067D3" w:rsidP="006067D3">
      <w:r>
        <w:t>Problemas de la alta dimensionalidad:</w:t>
      </w:r>
    </w:p>
    <w:p w14:paraId="55AB66A1" w14:textId="4A9E1AD7" w:rsidR="006067D3" w:rsidRDefault="006067D3" w:rsidP="006067D3">
      <w:pPr>
        <w:pStyle w:val="Prrafodelista"/>
        <w:numPr>
          <w:ilvl w:val="0"/>
          <w:numId w:val="25"/>
        </w:numPr>
      </w:pPr>
      <w:r>
        <w:t>Coste de procesamiento y almacenamiento.</w:t>
      </w:r>
    </w:p>
    <w:p w14:paraId="2E787FC0" w14:textId="12E33475" w:rsidR="006067D3" w:rsidRDefault="006067D3" w:rsidP="006067D3">
      <w:pPr>
        <w:pStyle w:val="Prrafodelista"/>
        <w:numPr>
          <w:ilvl w:val="0"/>
          <w:numId w:val="25"/>
        </w:numPr>
      </w:pPr>
      <w:r>
        <w:t>Atributos relevantes e irrelevantes.</w:t>
      </w:r>
    </w:p>
    <w:p w14:paraId="31603350" w14:textId="6819C8EE" w:rsidR="006067D3" w:rsidRDefault="006067D3" w:rsidP="006067D3">
      <w:pPr>
        <w:pStyle w:val="Prrafodelista"/>
        <w:numPr>
          <w:ilvl w:val="0"/>
          <w:numId w:val="25"/>
        </w:numPr>
      </w:pPr>
      <w:r>
        <w:t>Cálculo de distancias complejo.</w:t>
      </w:r>
    </w:p>
    <w:p w14:paraId="3D6F3A40" w14:textId="231DA361" w:rsidR="006067D3" w:rsidRDefault="006067D3" w:rsidP="006067D3">
      <w:pPr>
        <w:pStyle w:val="Prrafodelista"/>
        <w:numPr>
          <w:ilvl w:val="0"/>
          <w:numId w:val="25"/>
        </w:numPr>
      </w:pPr>
      <w:r>
        <w:t>Data sparsity.</w:t>
      </w:r>
    </w:p>
    <w:p w14:paraId="43118B3E" w14:textId="63F9E97B" w:rsidR="006067D3" w:rsidRDefault="006067D3" w:rsidP="006067D3">
      <w:pPr>
        <w:pStyle w:val="Prrafodelista"/>
        <w:numPr>
          <w:ilvl w:val="0"/>
          <w:numId w:val="25"/>
        </w:numPr>
      </w:pPr>
      <w:r>
        <w:t>La maldición de la dimensionalidad.</w:t>
      </w:r>
    </w:p>
    <w:p w14:paraId="057F05CE" w14:textId="59EE059F" w:rsidR="006067D3" w:rsidRDefault="006067D3" w:rsidP="006067D3">
      <w:r>
        <w:t>Tipos:</w:t>
      </w:r>
    </w:p>
    <w:p w14:paraId="1B5A8499" w14:textId="45F1DCB8" w:rsidR="006067D3" w:rsidRDefault="006067D3" w:rsidP="006067D3">
      <w:pPr>
        <w:pStyle w:val="Prrafodelista"/>
        <w:numPr>
          <w:ilvl w:val="0"/>
          <w:numId w:val="27"/>
        </w:numPr>
      </w:pPr>
      <w:r>
        <w:t>Reducción del número de atributos: la reducción del número de atributos consiste en encontrar un subconjunto de los atributos originales que permita obtener modelos de la misma calidad que los que se obtendrían utilizando todos los atributos.</w:t>
      </w:r>
    </w:p>
    <w:p w14:paraId="58B0338E" w14:textId="7844110B" w:rsidR="006067D3" w:rsidRDefault="006067D3" w:rsidP="006067D3">
      <w:pPr>
        <w:pStyle w:val="Prrafodelista"/>
      </w:pPr>
      <w:r>
        <w:t>Fases: Selección de atributos y Extracción de atributos</w:t>
      </w:r>
    </w:p>
    <w:p w14:paraId="2D0229D6" w14:textId="153CA08A" w:rsidR="006067D3" w:rsidRDefault="006067D3" w:rsidP="006067D3">
      <w:pPr>
        <w:pStyle w:val="Ttulo2"/>
      </w:pPr>
      <w:r>
        <w:t>Análisis de componentes principales (PCA)</w:t>
      </w:r>
    </w:p>
    <w:p w14:paraId="44C68932" w14:textId="31885890" w:rsidR="006B4074" w:rsidRDefault="006067D3" w:rsidP="006067D3">
      <w:r>
        <w:t>Transformar un conjunto de variables, a las que se denomina originales, en un nuevo conjunto de variables denominadas componentes principales. Estas últimas se caracterizan por estar incorre</w:t>
      </w:r>
      <w:r w:rsidR="006B4074">
        <w:t>ladas entre sí y, además, pueden ordenarse de acuerdo con la información que llevan incorporada.</w:t>
      </w:r>
    </w:p>
    <w:p w14:paraId="56BA532F" w14:textId="55DC8336" w:rsidR="006B4074" w:rsidRDefault="006B4074" w:rsidP="006067D3">
      <w:r>
        <w:t>Fases:</w:t>
      </w:r>
    </w:p>
    <w:p w14:paraId="07A2A04A" w14:textId="65F7A8B6" w:rsidR="006B4074" w:rsidRDefault="006B4074" w:rsidP="006B4074">
      <w:pPr>
        <w:pStyle w:val="Prrafodelista"/>
        <w:numPr>
          <w:ilvl w:val="0"/>
          <w:numId w:val="28"/>
        </w:numPr>
      </w:pPr>
      <w:r>
        <w:t>Calcular el sumatorio de los autovalores.</w:t>
      </w:r>
    </w:p>
    <w:p w14:paraId="565D8333" w14:textId="3B8B3186" w:rsidR="006B4074" w:rsidRDefault="006B4074" w:rsidP="006B4074">
      <w:pPr>
        <w:pStyle w:val="Prrafodelista"/>
        <w:numPr>
          <w:ilvl w:val="0"/>
          <w:numId w:val="28"/>
        </w:numPr>
      </w:pPr>
      <w:r>
        <w:t>Calcular el porcentaje de varianza.</w:t>
      </w:r>
    </w:p>
    <w:p w14:paraId="65926074" w14:textId="1CEFA671" w:rsidR="006B4074" w:rsidRDefault="006B4074" w:rsidP="006B4074">
      <w:pPr>
        <w:pStyle w:val="Prrafodelista"/>
        <w:numPr>
          <w:ilvl w:val="0"/>
          <w:numId w:val="28"/>
        </w:numPr>
      </w:pPr>
      <w:r>
        <w:t>Calcular el porcentaje acumulado</w:t>
      </w:r>
    </w:p>
    <w:p w14:paraId="30D0F82C" w14:textId="3845C46D" w:rsidR="006B4074" w:rsidRDefault="006B4074" w:rsidP="006B4074">
      <w:pPr>
        <w:pStyle w:val="Prrafodelista"/>
        <w:numPr>
          <w:ilvl w:val="0"/>
          <w:numId w:val="28"/>
        </w:numPr>
      </w:pPr>
      <w:r>
        <w:t>Ver en los autovectores que atributos influyen más, mirando los valores más altos, en valor absoluto.</w:t>
      </w:r>
    </w:p>
    <w:p w14:paraId="678D5AAB" w14:textId="53820652" w:rsidR="006B4074" w:rsidRDefault="006B4074" w:rsidP="006B4074">
      <w:pPr>
        <w:pStyle w:val="Prrafodelista"/>
        <w:numPr>
          <w:ilvl w:val="0"/>
          <w:numId w:val="28"/>
        </w:numPr>
      </w:pPr>
      <w:r>
        <w:t>Calcular los valores de las componentes para cada caso.</w:t>
      </w:r>
    </w:p>
    <w:p w14:paraId="3E3951A1" w14:textId="1A84322F" w:rsidR="006B4074" w:rsidRDefault="006B4074" w:rsidP="006B4074">
      <w:pPr>
        <w:pStyle w:val="Prrafodelista"/>
        <w:numPr>
          <w:ilvl w:val="0"/>
          <w:numId w:val="28"/>
        </w:numPr>
      </w:pPr>
      <w:r>
        <w:t>Graficar.</w:t>
      </w:r>
    </w:p>
    <w:p w14:paraId="2693465D" w14:textId="7EEAD9BA" w:rsidR="006B4074" w:rsidRDefault="006B4074" w:rsidP="006B4074">
      <w:pPr>
        <w:rPr>
          <w:rStyle w:val="Referenciaintensa"/>
        </w:rPr>
      </w:pPr>
      <w:r>
        <w:rPr>
          <w:rStyle w:val="Referenciaintensa"/>
        </w:rPr>
        <w:t>Aquí mirar el ejemplo que hicimos de PCA</w:t>
      </w:r>
    </w:p>
    <w:p w14:paraId="12AFA8DD" w14:textId="5D0F3827" w:rsidR="00132E90" w:rsidRDefault="00132E90" w:rsidP="00132E90">
      <w:pPr>
        <w:pStyle w:val="Ttulo2"/>
        <w:rPr>
          <w:rStyle w:val="Referenciaintensa"/>
          <w:b w:val="0"/>
          <w:bCs w:val="0"/>
          <w:smallCaps w:val="0"/>
          <w:color w:val="2F5496" w:themeColor="accent1" w:themeShade="BF"/>
          <w:spacing w:val="0"/>
        </w:rPr>
      </w:pPr>
      <w:r w:rsidRPr="00132E90">
        <w:rPr>
          <w:rStyle w:val="Referenciaintensa"/>
          <w:b w:val="0"/>
          <w:bCs w:val="0"/>
          <w:smallCaps w:val="0"/>
          <w:color w:val="2F5496" w:themeColor="accent1" w:themeShade="BF"/>
          <w:spacing w:val="0"/>
        </w:rPr>
        <w:t xml:space="preserve">Reducción de </w:t>
      </w:r>
      <w:r>
        <w:rPr>
          <w:rStyle w:val="Referenciaintensa"/>
          <w:b w:val="0"/>
          <w:bCs w:val="0"/>
          <w:smallCaps w:val="0"/>
          <w:color w:val="2F5496" w:themeColor="accent1" w:themeShade="BF"/>
          <w:spacing w:val="0"/>
        </w:rPr>
        <w:t>dataset</w:t>
      </w:r>
    </w:p>
    <w:p w14:paraId="2BEA1E77" w14:textId="231CE16F" w:rsidR="00132E90" w:rsidRDefault="00132E90" w:rsidP="00132E90">
      <w:pPr>
        <w:pStyle w:val="Prrafodelista"/>
        <w:numPr>
          <w:ilvl w:val="0"/>
          <w:numId w:val="27"/>
        </w:numPr>
      </w:pPr>
      <w:r>
        <w:t>Reducción del número de casos: consiste en encontrar una muestra, un subconjunto original de casos, que muestre un comportamiento parecido.</w:t>
      </w:r>
    </w:p>
    <w:p w14:paraId="26011C65" w14:textId="6C158209" w:rsidR="00B54305" w:rsidRDefault="00B54305" w:rsidP="00B54305">
      <w:r>
        <w:br w:type="page"/>
      </w:r>
    </w:p>
    <w:p w14:paraId="302D9A97" w14:textId="7669509D" w:rsidR="00B54305" w:rsidRDefault="00B54305" w:rsidP="00B54305">
      <w:pPr>
        <w:pStyle w:val="Ttulo1"/>
      </w:pPr>
      <w:r>
        <w:lastRenderedPageBreak/>
        <w:t>Tema 3: Exploración de datos</w:t>
      </w:r>
    </w:p>
    <w:p w14:paraId="414690F2" w14:textId="40033DA0" w:rsidR="00B54305" w:rsidRDefault="00B54305" w:rsidP="00B54305">
      <w:pPr>
        <w:pStyle w:val="Ttulo2"/>
      </w:pPr>
      <w:r>
        <w:t>Visualización de datos</w:t>
      </w:r>
    </w:p>
    <w:p w14:paraId="575FF7F1" w14:textId="257CC937" w:rsidR="00B54305" w:rsidRDefault="00B54305" w:rsidP="00B54305">
      <w:r>
        <w:t>Convertir los datos en formato tabular o visual de modo que las características de los datos y sus relaciones con sus atributos sean más intuitivas.</w:t>
      </w:r>
    </w:p>
    <w:p w14:paraId="3F3FF987" w14:textId="75357C75" w:rsidR="00B54305" w:rsidRDefault="00B54305" w:rsidP="00B54305">
      <w:r>
        <w:t>Se puede usar en dos momentos diferentes:</w:t>
      </w:r>
    </w:p>
    <w:p w14:paraId="1FF498D4" w14:textId="5C657D9C" w:rsidR="00B54305" w:rsidRDefault="00B54305" w:rsidP="00B54305">
      <w:pPr>
        <w:pStyle w:val="Prrafodelista"/>
        <w:numPr>
          <w:ilvl w:val="0"/>
          <w:numId w:val="27"/>
        </w:numPr>
      </w:pPr>
      <w:r>
        <w:t>Visualización previa: se utiliza para entender mejor los datos y sugerir posibles patrones o que tipo herramienta de KDD utilizar.</w:t>
      </w:r>
    </w:p>
    <w:p w14:paraId="3C90A71C" w14:textId="0DCAD2D2" w:rsidR="00B54305" w:rsidRDefault="00B54305" w:rsidP="00B54305">
      <w:pPr>
        <w:pStyle w:val="Prrafodelista"/>
        <w:numPr>
          <w:ilvl w:val="0"/>
          <w:numId w:val="27"/>
        </w:numPr>
      </w:pPr>
      <w:r>
        <w:t>Visualización posterior al proceso de minería de datos: se utiliza para mostrar los patrones y entenderlos.</w:t>
      </w:r>
    </w:p>
    <w:p w14:paraId="390673AB" w14:textId="539F464A" w:rsidR="00B54305" w:rsidRDefault="00B54305" w:rsidP="00B54305">
      <w:r>
        <w:t>Dependiendo de la fase, hay dos tipos de usuarios:</w:t>
      </w:r>
    </w:p>
    <w:p w14:paraId="205867CA" w14:textId="5C214259" w:rsidR="00B54305" w:rsidRDefault="00B54305" w:rsidP="00B54305">
      <w:pPr>
        <w:pStyle w:val="Prrafodelista"/>
        <w:numPr>
          <w:ilvl w:val="0"/>
          <w:numId w:val="29"/>
        </w:numPr>
      </w:pPr>
      <w:r>
        <w:t>Visualización previa se utiliza frecuentemente por dataset curators</w:t>
      </w:r>
      <w:r w:rsidR="005043EB">
        <w:rPr>
          <w:rStyle w:val="Refdenotaalpie"/>
        </w:rPr>
        <w:footnoteReference w:id="1"/>
      </w:r>
      <w:r>
        <w:t>, para ver la calidad de los datos, tendencias o filones que investigar.</w:t>
      </w:r>
    </w:p>
    <w:p w14:paraId="1D17BC97" w14:textId="6E015DC0" w:rsidR="00B54305" w:rsidRDefault="00B54305" w:rsidP="00B54305">
      <w:pPr>
        <w:pStyle w:val="Prrafodelista"/>
        <w:numPr>
          <w:ilvl w:val="0"/>
          <w:numId w:val="29"/>
        </w:numPr>
      </w:pPr>
      <w:r>
        <w:t>Visualización posterior se utiliza normalmente para validar y mostrar a los expertos/clientes los resultados.</w:t>
      </w:r>
    </w:p>
    <w:p w14:paraId="457681C4" w14:textId="45B53D80" w:rsidR="00B54305" w:rsidRDefault="0012167D" w:rsidP="00B54305">
      <w:r>
        <w:t>Diferentes métodos según el tipo de dato:</w:t>
      </w:r>
    </w:p>
    <w:p w14:paraId="550540B3" w14:textId="3D846117" w:rsidR="0012167D" w:rsidRDefault="0012167D" w:rsidP="0012167D">
      <w:pPr>
        <w:pStyle w:val="Prrafodelista"/>
        <w:numPr>
          <w:ilvl w:val="0"/>
          <w:numId w:val="30"/>
        </w:numPr>
      </w:pPr>
      <w:r>
        <w:t>Univariante: medida de variable cuantitativa simple. Mide la distribución.</w:t>
      </w:r>
    </w:p>
    <w:p w14:paraId="376DF46F" w14:textId="083924A7" w:rsidR="0012167D" w:rsidRDefault="0012167D" w:rsidP="0012167D">
      <w:pPr>
        <w:pStyle w:val="Prrafodelista"/>
        <w:numPr>
          <w:ilvl w:val="0"/>
          <w:numId w:val="30"/>
        </w:numPr>
      </w:pPr>
      <w:r>
        <w:t>Bivariante: parejas de individuos de dos variables cuantitativas. Las variables están relacionadas.</w:t>
      </w:r>
    </w:p>
    <w:p w14:paraId="72ED4127" w14:textId="733D2A8F" w:rsidR="0012167D" w:rsidRDefault="0012167D" w:rsidP="0012167D">
      <w:pPr>
        <w:pStyle w:val="Prrafodelista"/>
        <w:numPr>
          <w:ilvl w:val="0"/>
          <w:numId w:val="30"/>
        </w:numPr>
      </w:pPr>
      <w:r>
        <w:t>Multivariable: representación multidimensional de datos multivariable.</w:t>
      </w:r>
    </w:p>
    <w:p w14:paraId="79290874" w14:textId="1FA84972" w:rsidR="0012167D" w:rsidRDefault="0012167D" w:rsidP="0012167D">
      <w:pPr>
        <w:pStyle w:val="Ttulo2"/>
      </w:pPr>
      <w:r>
        <w:t>Diagrama de barras</w:t>
      </w:r>
    </w:p>
    <w:p w14:paraId="16166E1D" w14:textId="4037FFA1" w:rsidR="0012167D" w:rsidRDefault="0012167D" w:rsidP="0012167D">
      <w:r>
        <w:t>Se utiliza para representar la frecuencia de las categorías de una variable del mismo tipo. Si es cuantitativa, hacer una transformación.</w:t>
      </w:r>
    </w:p>
    <w:p w14:paraId="3F568AF8" w14:textId="183F79B1" w:rsidR="0012167D" w:rsidRDefault="0012167D" w:rsidP="0012167D">
      <w:pPr>
        <w:pStyle w:val="Ttulo2"/>
      </w:pPr>
      <w:r>
        <w:t>Histograma</w:t>
      </w:r>
    </w:p>
    <w:p w14:paraId="562C4C13" w14:textId="51BF7359" w:rsidR="0012167D" w:rsidRDefault="0012167D" w:rsidP="0012167D">
      <w:r>
        <w:t>Permite la representación de la frecuencia de una variable cuantitativa mediante intervalos.</w:t>
      </w:r>
    </w:p>
    <w:p w14:paraId="38B90961" w14:textId="59994B51" w:rsidR="0012167D" w:rsidRDefault="0012167D" w:rsidP="0012167D">
      <w:pPr>
        <w:pStyle w:val="Ttulo2"/>
      </w:pPr>
      <w:r>
        <w:t>Pie chart</w:t>
      </w:r>
    </w:p>
    <w:p w14:paraId="68EB5058" w14:textId="0B2706D1" w:rsidR="0012167D" w:rsidRDefault="0012167D" w:rsidP="0012167D">
      <w:r>
        <w:t>Suelen utilizarse para mostrar tamaños relativos de partes de un todo. (ej.: porcentajes)</w:t>
      </w:r>
    </w:p>
    <w:p w14:paraId="30525D56" w14:textId="58456075" w:rsidR="0012167D" w:rsidRDefault="0012167D" w:rsidP="0012167D">
      <w:pPr>
        <w:pStyle w:val="Ttulo2"/>
      </w:pPr>
      <w:r>
        <w:t>Diagrama de dispersión</w:t>
      </w:r>
    </w:p>
    <w:p w14:paraId="78925FC9" w14:textId="35285487" w:rsidR="0012167D" w:rsidRDefault="0012167D" w:rsidP="0012167D">
      <w:r>
        <w:t>Son muy útiles para mostrar de forma intuitiva las relaciones entre 2-3 atributos.</w:t>
      </w:r>
    </w:p>
    <w:p w14:paraId="673F86E6" w14:textId="25A60F91" w:rsidR="0012167D" w:rsidRDefault="0012167D" w:rsidP="0012167D">
      <w:pPr>
        <w:pStyle w:val="Ttulo2"/>
      </w:pPr>
      <w:r>
        <w:t>Diagrama de burbujas</w:t>
      </w:r>
    </w:p>
    <w:p w14:paraId="6EAFE3EC" w14:textId="72B474C0" w:rsidR="0012167D" w:rsidRDefault="0012167D" w:rsidP="0012167D">
      <w:r>
        <w:t>Es un tipo especial de diagrama de dispersión al que se le introduce una tercera variable indica el tamaño.</w:t>
      </w:r>
    </w:p>
    <w:p w14:paraId="0FEFF1C0" w14:textId="03894B80" w:rsidR="0012167D" w:rsidRDefault="00EF03C1" w:rsidP="00EF03C1">
      <w:pPr>
        <w:pStyle w:val="Ttulo2"/>
      </w:pPr>
      <w:r>
        <w:t xml:space="preserve">Polígono de frecuencias </w:t>
      </w:r>
      <w:r>
        <w:sym w:font="Symbol" w:char="F0AE"/>
      </w:r>
      <w:r>
        <w:t xml:space="preserve"> Diagrama líneas</w:t>
      </w:r>
    </w:p>
    <w:p w14:paraId="7FC6D134" w14:textId="3214E0AF" w:rsidR="00EF03C1" w:rsidRDefault="00EF03C1" w:rsidP="00EF03C1">
      <w:r>
        <w:t xml:space="preserve">Esta representación se basa en el histograma. Sólo es útil para variables cuantitativas. </w:t>
      </w:r>
      <w:r w:rsidR="00EC719B">
        <w:t>Los puntos que permiten la unión de las líneas representa el centro de clase y el valor de un punto en el caso de crear un diagrama de líneas.</w:t>
      </w:r>
    </w:p>
    <w:p w14:paraId="57DFD4AF" w14:textId="2C1E5F18" w:rsidR="00EC719B" w:rsidRDefault="00EC719B" w:rsidP="00EC719B">
      <w:pPr>
        <w:pStyle w:val="Ttulo2"/>
      </w:pPr>
      <w:r>
        <w:lastRenderedPageBreak/>
        <w:t>Diagrama de tallos y hojas</w:t>
      </w:r>
    </w:p>
    <w:p w14:paraId="02F57274" w14:textId="2CB29254" w:rsidR="00EC719B" w:rsidRDefault="00EC719B" w:rsidP="00EC719B">
      <w:r>
        <w:t>Permite obtener simultáneamente una distribución y las frecuencias de la variable junto a su representación gráfica.</w:t>
      </w:r>
    </w:p>
    <w:p w14:paraId="59A47209" w14:textId="24588B69" w:rsidR="00EC719B" w:rsidRDefault="00EC719B" w:rsidP="00EC719B">
      <w:r>
        <w:t>Como se crea:</w:t>
      </w:r>
    </w:p>
    <w:p w14:paraId="73E8F942" w14:textId="16CEF7D8" w:rsidR="00EC719B" w:rsidRDefault="00EC719B" w:rsidP="00EC719B">
      <w:pPr>
        <w:pStyle w:val="Prrafodelista"/>
        <w:numPr>
          <w:ilvl w:val="0"/>
          <w:numId w:val="31"/>
        </w:numPr>
      </w:pPr>
      <w:r>
        <w:t>Ordenar los valores de menor a mayor o viceversa.</w:t>
      </w:r>
    </w:p>
    <w:p w14:paraId="4E82FDA5" w14:textId="1D06C980" w:rsidR="00EC719B" w:rsidRDefault="00EC719B" w:rsidP="00EC719B">
      <w:pPr>
        <w:pStyle w:val="Prrafodelista"/>
        <w:numPr>
          <w:ilvl w:val="0"/>
          <w:numId w:val="31"/>
        </w:numPr>
      </w:pPr>
      <w:r>
        <w:t>Elegir el tallo y separarlo de las hojas.</w:t>
      </w:r>
    </w:p>
    <w:p w14:paraId="286CF789" w14:textId="18AF42EA" w:rsidR="00EC719B" w:rsidRDefault="00EC719B" w:rsidP="00EC719B">
      <w:pPr>
        <w:pStyle w:val="Prrafodelista"/>
        <w:numPr>
          <w:ilvl w:val="0"/>
          <w:numId w:val="31"/>
        </w:numPr>
      </w:pPr>
      <w:r>
        <w:t>Dibujar los tallos de arriba hacia abajo y sus hojas asociadas de izquierda a derecha.</w:t>
      </w:r>
    </w:p>
    <w:p w14:paraId="16A6CBAC" w14:textId="75AE42E6" w:rsidR="00EC719B" w:rsidRPr="00EC719B" w:rsidRDefault="00EC719B" w:rsidP="00EC719B">
      <w:pPr>
        <w:pStyle w:val="Ttulo2"/>
      </w:pPr>
      <w:r>
        <w:t>Diagrama de cajas</w:t>
      </w:r>
    </w:p>
    <w:p w14:paraId="57361377" w14:textId="376EB01E" w:rsidR="0012167D" w:rsidRDefault="00EC719B" w:rsidP="0012167D">
      <w:r>
        <w:t>Mostrar visualmente grupos de datos numéricos a través de sus cuartiles.</w:t>
      </w:r>
    </w:p>
    <w:p w14:paraId="2C674704" w14:textId="42CDCCCB" w:rsidR="00EC719B" w:rsidRDefault="00EC719B" w:rsidP="00EC719B">
      <w:pPr>
        <w:pStyle w:val="Ttulo2"/>
      </w:pPr>
      <w:r>
        <w:t>Mapas coropléticos</w:t>
      </w:r>
    </w:p>
    <w:p w14:paraId="6C3650A6" w14:textId="0680C6CA" w:rsidR="00EC719B" w:rsidRDefault="00EC719B" w:rsidP="00EC719B">
      <w:r>
        <w:t>Muestran zonas geográficas o regiones divididas en colores, con sombras o dibujos en relación con una variable de datos.</w:t>
      </w:r>
    </w:p>
    <w:p w14:paraId="1556D7F3" w14:textId="13F572F4" w:rsidR="00EC719B" w:rsidRDefault="00EC719B" w:rsidP="00EC719B">
      <w:pPr>
        <w:pStyle w:val="Ttulo2"/>
      </w:pPr>
      <w:r>
        <w:t>Diagrama de cuerdas</w:t>
      </w:r>
    </w:p>
    <w:p w14:paraId="4A47A6D9" w14:textId="6EE76E1A" w:rsidR="00EC719B" w:rsidRDefault="00EC719B" w:rsidP="00EC719B">
      <w:r>
        <w:t>Visualizar las interrelaciones entre entidades. Las conexiones entre las entidades se utilizan para mostrar el hecho de que comparten algo en común.</w:t>
      </w:r>
    </w:p>
    <w:p w14:paraId="3F77BF2D" w14:textId="7079DE45" w:rsidR="00EC719B" w:rsidRDefault="007E3B2C" w:rsidP="00EC719B">
      <w:pPr>
        <w:pStyle w:val="Ttulo2"/>
      </w:pPr>
      <w:r>
        <w:t>Diagrama de diamantes</w:t>
      </w:r>
    </w:p>
    <w:p w14:paraId="0E50FAE0" w14:textId="1ACC6DCA" w:rsidR="007E3B2C" w:rsidRDefault="007E3B2C" w:rsidP="007E3B2C">
      <w:r>
        <w:t>Permite mostrar visualmente qué atributos se asocian con un conjunto de individuos.</w:t>
      </w:r>
    </w:p>
    <w:p w14:paraId="2F9CAF9B" w14:textId="5E5B799A" w:rsidR="007E3B2C" w:rsidRDefault="007E3B2C" w:rsidP="007E3B2C">
      <w:pPr>
        <w:pStyle w:val="Ttulo2"/>
      </w:pPr>
      <w:r>
        <w:t>Mapas de calor</w:t>
      </w:r>
    </w:p>
    <w:p w14:paraId="7654F31E" w14:textId="0BC3A860" w:rsidR="007E3B2C" w:rsidRDefault="007E3B2C" w:rsidP="007E3B2C">
      <w:r>
        <w:t>Visualizar datos a traces de las variaciones de color.</w:t>
      </w:r>
    </w:p>
    <w:p w14:paraId="6C1F1163" w14:textId="6C73BCA8" w:rsidR="007E3B2C" w:rsidRDefault="007E3B2C" w:rsidP="007E3B2C">
      <w:pPr>
        <w:pStyle w:val="Ttulo2"/>
      </w:pPr>
      <w:r>
        <w:t>Grafos</w:t>
      </w:r>
    </w:p>
    <w:p w14:paraId="2F1975B7" w14:textId="6233CE57" w:rsidR="007E3B2C" w:rsidRDefault="007E3B2C" w:rsidP="007E3B2C">
      <w:r>
        <w:t>Entender como se conectan los diferentes individuos.</w:t>
      </w:r>
    </w:p>
    <w:p w14:paraId="787FD504" w14:textId="51EA4D95" w:rsidR="007E3B2C" w:rsidRDefault="007E3B2C" w:rsidP="007E3B2C">
      <w:pPr>
        <w:pStyle w:val="Ttulo2"/>
      </w:pPr>
      <w:r>
        <w:t>Dendrograma</w:t>
      </w:r>
    </w:p>
    <w:p w14:paraId="24AF4025" w14:textId="346921BC" w:rsidR="007E3B2C" w:rsidRDefault="007E3B2C" w:rsidP="007E3B2C">
      <w:r>
        <w:t>Entender las jerarquías mediante una representación en forma de árbol.</w:t>
      </w:r>
    </w:p>
    <w:p w14:paraId="403FEAC9" w14:textId="77777777" w:rsidR="007E3B2C" w:rsidRDefault="007E3B2C">
      <w:r>
        <w:br w:type="page"/>
      </w:r>
    </w:p>
    <w:p w14:paraId="33433586" w14:textId="743C2A5E" w:rsidR="007E3B2C" w:rsidRDefault="007E3B2C" w:rsidP="007E3B2C">
      <w:pPr>
        <w:pStyle w:val="Ttulo1"/>
      </w:pPr>
      <w:r>
        <w:lastRenderedPageBreak/>
        <w:t>Tema 4:</w:t>
      </w:r>
    </w:p>
    <w:sectPr w:rsidR="007E3B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AA55" w14:textId="77777777" w:rsidR="009D2231" w:rsidRDefault="009D2231" w:rsidP="005043EB">
      <w:pPr>
        <w:spacing w:after="0" w:line="240" w:lineRule="auto"/>
      </w:pPr>
      <w:r>
        <w:separator/>
      </w:r>
    </w:p>
  </w:endnote>
  <w:endnote w:type="continuationSeparator" w:id="0">
    <w:p w14:paraId="4E5B238E" w14:textId="77777777" w:rsidR="009D2231" w:rsidRDefault="009D2231" w:rsidP="005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4E03" w14:textId="77777777" w:rsidR="009D2231" w:rsidRDefault="009D2231" w:rsidP="005043EB">
      <w:pPr>
        <w:spacing w:after="0" w:line="240" w:lineRule="auto"/>
      </w:pPr>
      <w:r>
        <w:separator/>
      </w:r>
    </w:p>
  </w:footnote>
  <w:footnote w:type="continuationSeparator" w:id="0">
    <w:p w14:paraId="40D91507" w14:textId="77777777" w:rsidR="009D2231" w:rsidRDefault="009D2231" w:rsidP="005043EB">
      <w:pPr>
        <w:spacing w:after="0" w:line="240" w:lineRule="auto"/>
      </w:pPr>
      <w:r>
        <w:continuationSeparator/>
      </w:r>
    </w:p>
  </w:footnote>
  <w:footnote w:id="1">
    <w:p w14:paraId="02FB2933" w14:textId="2F9F8F8E" w:rsidR="005043EB" w:rsidRDefault="005043EB">
      <w:pPr>
        <w:pStyle w:val="Textonotapie"/>
      </w:pPr>
      <w:r>
        <w:rPr>
          <w:rStyle w:val="Refdenotaalpie"/>
        </w:rPr>
        <w:footnoteRef/>
      </w:r>
      <w:r>
        <w:t xml:space="preserve"> Es la persona que se encarga que un dataset esté bien recopilado y los formatos se corresponden a las necesidades de la orga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7C"/>
    <w:multiLevelType w:val="hybridMultilevel"/>
    <w:tmpl w:val="75FCD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62088"/>
    <w:multiLevelType w:val="hybridMultilevel"/>
    <w:tmpl w:val="5D8C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153F"/>
    <w:multiLevelType w:val="hybridMultilevel"/>
    <w:tmpl w:val="3DD0DBF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720" w:hanging="360"/>
      </w:pPr>
    </w:lvl>
    <w:lvl w:ilvl="2" w:tplc="0C0A000F">
      <w:start w:val="1"/>
      <w:numFmt w:val="decimal"/>
      <w:lvlText w:val="%3."/>
      <w:lvlJc w:val="left"/>
      <w:pPr>
        <w:ind w:left="720" w:hanging="360"/>
      </w:p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81B45"/>
    <w:multiLevelType w:val="hybridMultilevel"/>
    <w:tmpl w:val="961AD980"/>
    <w:lvl w:ilvl="0" w:tplc="5ADE7120">
      <w:start w:val="1"/>
      <w:numFmt w:val="bullet"/>
      <w:lvlText w:val=""/>
      <w:lvlJc w:val="left"/>
      <w:pPr>
        <w:ind w:left="720" w:hanging="360"/>
      </w:pPr>
      <w:rPr>
        <w:rFonts w:ascii="Symbol" w:hAnsi="Symbol" w:hint="default"/>
      </w:rPr>
    </w:lvl>
    <w:lvl w:ilvl="1" w:tplc="5ADE712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86150"/>
    <w:multiLevelType w:val="hybridMultilevel"/>
    <w:tmpl w:val="155482D8"/>
    <w:lvl w:ilvl="0" w:tplc="5ADE712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1046949"/>
    <w:multiLevelType w:val="hybridMultilevel"/>
    <w:tmpl w:val="A33E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26A57"/>
    <w:multiLevelType w:val="hybridMultilevel"/>
    <w:tmpl w:val="B992B52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BB230B"/>
    <w:multiLevelType w:val="hybridMultilevel"/>
    <w:tmpl w:val="41C6C3D4"/>
    <w:lvl w:ilvl="0" w:tplc="FFFFFFFF">
      <w:start w:val="1"/>
      <w:numFmt w:val="bullet"/>
      <w:lvlText w:val=""/>
      <w:lvlJc w:val="left"/>
      <w:pPr>
        <w:ind w:left="1776" w:hanging="360"/>
      </w:pPr>
      <w:rPr>
        <w:rFonts w:ascii="Symbol" w:hAnsi="Symbol" w:hint="default"/>
      </w:rPr>
    </w:lvl>
    <w:lvl w:ilvl="1" w:tplc="0C0A0003">
      <w:start w:val="1"/>
      <w:numFmt w:val="bullet"/>
      <w:lvlText w:val="o"/>
      <w:lvlJc w:val="left"/>
      <w:pPr>
        <w:ind w:left="1416" w:hanging="360"/>
      </w:pPr>
      <w:rPr>
        <w:rFonts w:ascii="Courier New" w:hAnsi="Courier New" w:cs="Courier New"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2856" w:hanging="360"/>
      </w:pPr>
      <w:rPr>
        <w:rFonts w:ascii="Symbol" w:hAnsi="Symbol" w:hint="default"/>
      </w:rPr>
    </w:lvl>
    <w:lvl w:ilvl="4" w:tplc="0C0A0003" w:tentative="1">
      <w:start w:val="1"/>
      <w:numFmt w:val="bullet"/>
      <w:lvlText w:val="o"/>
      <w:lvlJc w:val="left"/>
      <w:pPr>
        <w:ind w:left="3576" w:hanging="360"/>
      </w:pPr>
      <w:rPr>
        <w:rFonts w:ascii="Courier New" w:hAnsi="Courier New" w:cs="Courier New" w:hint="default"/>
      </w:rPr>
    </w:lvl>
    <w:lvl w:ilvl="5" w:tplc="0C0A0005" w:tentative="1">
      <w:start w:val="1"/>
      <w:numFmt w:val="bullet"/>
      <w:lvlText w:val=""/>
      <w:lvlJc w:val="left"/>
      <w:pPr>
        <w:ind w:left="4296" w:hanging="360"/>
      </w:pPr>
      <w:rPr>
        <w:rFonts w:ascii="Wingdings" w:hAnsi="Wingdings" w:hint="default"/>
      </w:rPr>
    </w:lvl>
    <w:lvl w:ilvl="6" w:tplc="0C0A0001" w:tentative="1">
      <w:start w:val="1"/>
      <w:numFmt w:val="bullet"/>
      <w:lvlText w:val=""/>
      <w:lvlJc w:val="left"/>
      <w:pPr>
        <w:ind w:left="5016" w:hanging="360"/>
      </w:pPr>
      <w:rPr>
        <w:rFonts w:ascii="Symbol" w:hAnsi="Symbol" w:hint="default"/>
      </w:rPr>
    </w:lvl>
    <w:lvl w:ilvl="7" w:tplc="0C0A0003" w:tentative="1">
      <w:start w:val="1"/>
      <w:numFmt w:val="bullet"/>
      <w:lvlText w:val="o"/>
      <w:lvlJc w:val="left"/>
      <w:pPr>
        <w:ind w:left="5736" w:hanging="360"/>
      </w:pPr>
      <w:rPr>
        <w:rFonts w:ascii="Courier New" w:hAnsi="Courier New" w:cs="Courier New" w:hint="default"/>
      </w:rPr>
    </w:lvl>
    <w:lvl w:ilvl="8" w:tplc="0C0A0005" w:tentative="1">
      <w:start w:val="1"/>
      <w:numFmt w:val="bullet"/>
      <w:lvlText w:val=""/>
      <w:lvlJc w:val="left"/>
      <w:pPr>
        <w:ind w:left="6456" w:hanging="360"/>
      </w:pPr>
      <w:rPr>
        <w:rFonts w:ascii="Wingdings" w:hAnsi="Wingdings" w:hint="default"/>
      </w:rPr>
    </w:lvl>
  </w:abstractNum>
  <w:abstractNum w:abstractNumId="8" w15:restartNumberingAfterBreak="0">
    <w:nsid w:val="185D6C5A"/>
    <w:multiLevelType w:val="hybridMultilevel"/>
    <w:tmpl w:val="DB583890"/>
    <w:lvl w:ilvl="0" w:tplc="0C0A0001">
      <w:start w:val="1"/>
      <w:numFmt w:val="bullet"/>
      <w:lvlText w:val=""/>
      <w:lvlJc w:val="left"/>
      <w:pPr>
        <w:ind w:left="108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8B0254"/>
    <w:multiLevelType w:val="hybridMultilevel"/>
    <w:tmpl w:val="3348D532"/>
    <w:lvl w:ilvl="0" w:tplc="5ADE7120">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3826B2C"/>
    <w:multiLevelType w:val="hybridMultilevel"/>
    <w:tmpl w:val="E418E76E"/>
    <w:lvl w:ilvl="0" w:tplc="5ADE7120">
      <w:start w:val="1"/>
      <w:numFmt w:val="bullet"/>
      <w:lvlText w:val=""/>
      <w:lvlJc w:val="left"/>
      <w:pPr>
        <w:ind w:left="720" w:hanging="360"/>
      </w:pPr>
      <w:rPr>
        <w:rFonts w:ascii="Symbol" w:hAnsi="Symbol" w:hint="default"/>
      </w:rPr>
    </w:lvl>
    <w:lvl w:ilvl="1" w:tplc="5ADE712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BE4D69"/>
    <w:multiLevelType w:val="hybridMultilevel"/>
    <w:tmpl w:val="0B50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F58B0"/>
    <w:multiLevelType w:val="hybridMultilevel"/>
    <w:tmpl w:val="66BA8376"/>
    <w:lvl w:ilvl="0" w:tplc="5ADE712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9F6089A"/>
    <w:multiLevelType w:val="hybridMultilevel"/>
    <w:tmpl w:val="708C065A"/>
    <w:lvl w:ilvl="0" w:tplc="5ADE712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D83496C"/>
    <w:multiLevelType w:val="hybridMultilevel"/>
    <w:tmpl w:val="BA82844E"/>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75F8C"/>
    <w:multiLevelType w:val="hybridMultilevel"/>
    <w:tmpl w:val="A6ACAC4C"/>
    <w:lvl w:ilvl="0" w:tplc="5ADE712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4E1614B"/>
    <w:multiLevelType w:val="hybridMultilevel"/>
    <w:tmpl w:val="874E50AA"/>
    <w:lvl w:ilvl="0" w:tplc="5ADE7120">
      <w:start w:val="1"/>
      <w:numFmt w:val="bullet"/>
      <w:lvlText w:val=""/>
      <w:lvlJc w:val="left"/>
      <w:pPr>
        <w:ind w:left="720" w:hanging="360"/>
      </w:pPr>
      <w:rPr>
        <w:rFonts w:ascii="Symbol" w:hAnsi="Symbol" w:hint="default"/>
      </w:rPr>
    </w:lvl>
    <w:lvl w:ilvl="1" w:tplc="5ADE712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234FF1"/>
    <w:multiLevelType w:val="hybridMultilevel"/>
    <w:tmpl w:val="2A624F66"/>
    <w:lvl w:ilvl="0" w:tplc="5ADE712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36D41269"/>
    <w:multiLevelType w:val="hybridMultilevel"/>
    <w:tmpl w:val="D02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135907"/>
    <w:multiLevelType w:val="hybridMultilevel"/>
    <w:tmpl w:val="7A06D2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F20F3A"/>
    <w:multiLevelType w:val="hybridMultilevel"/>
    <w:tmpl w:val="77CC7064"/>
    <w:lvl w:ilvl="0" w:tplc="F4108A66">
      <w:start w:val="1"/>
      <w:numFmt w:val="decimal"/>
      <w:lvlText w:val="%1."/>
      <w:lvlJc w:val="left"/>
      <w:pPr>
        <w:ind w:left="720" w:hanging="360"/>
      </w:pPr>
      <w:rPr>
        <w:rFonts w:hint="default"/>
      </w:rPr>
    </w:lvl>
    <w:lvl w:ilvl="1" w:tplc="5ADE7120">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DB5F40"/>
    <w:multiLevelType w:val="hybridMultilevel"/>
    <w:tmpl w:val="D5769508"/>
    <w:lvl w:ilvl="0" w:tplc="5ADE7120">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5232248"/>
    <w:multiLevelType w:val="hybridMultilevel"/>
    <w:tmpl w:val="D7149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5058C1"/>
    <w:multiLevelType w:val="hybridMultilevel"/>
    <w:tmpl w:val="62E6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9F1BEF"/>
    <w:multiLevelType w:val="hybridMultilevel"/>
    <w:tmpl w:val="B992B52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816D4E"/>
    <w:multiLevelType w:val="hybridMultilevel"/>
    <w:tmpl w:val="FD0A01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3147E42">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C73ABD"/>
    <w:multiLevelType w:val="hybridMultilevel"/>
    <w:tmpl w:val="6EB21B32"/>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4261F0"/>
    <w:multiLevelType w:val="hybridMultilevel"/>
    <w:tmpl w:val="FF88A584"/>
    <w:lvl w:ilvl="0" w:tplc="5ADE7120">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6E1729AF"/>
    <w:multiLevelType w:val="hybridMultilevel"/>
    <w:tmpl w:val="C368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12152"/>
    <w:multiLevelType w:val="hybridMultilevel"/>
    <w:tmpl w:val="8C54F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BA4B19"/>
    <w:multiLevelType w:val="hybridMultilevel"/>
    <w:tmpl w:val="87728E68"/>
    <w:lvl w:ilvl="0" w:tplc="5ADE712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392854562">
    <w:abstractNumId w:val="28"/>
  </w:num>
  <w:num w:numId="2" w16cid:durableId="2022971720">
    <w:abstractNumId w:val="6"/>
  </w:num>
  <w:num w:numId="3" w16cid:durableId="1302072604">
    <w:abstractNumId w:val="12"/>
  </w:num>
  <w:num w:numId="4" w16cid:durableId="2057660956">
    <w:abstractNumId w:val="30"/>
  </w:num>
  <w:num w:numId="5" w16cid:durableId="745763058">
    <w:abstractNumId w:val="16"/>
  </w:num>
  <w:num w:numId="6" w16cid:durableId="861437442">
    <w:abstractNumId w:val="27"/>
  </w:num>
  <w:num w:numId="7" w16cid:durableId="2086024622">
    <w:abstractNumId w:val="3"/>
  </w:num>
  <w:num w:numId="8" w16cid:durableId="984705071">
    <w:abstractNumId w:val="15"/>
  </w:num>
  <w:num w:numId="9" w16cid:durableId="1229148599">
    <w:abstractNumId w:val="10"/>
  </w:num>
  <w:num w:numId="10" w16cid:durableId="640962072">
    <w:abstractNumId w:val="13"/>
  </w:num>
  <w:num w:numId="11" w16cid:durableId="1536040151">
    <w:abstractNumId w:val="4"/>
  </w:num>
  <w:num w:numId="12" w16cid:durableId="991639659">
    <w:abstractNumId w:val="9"/>
  </w:num>
  <w:num w:numId="13" w16cid:durableId="1387097379">
    <w:abstractNumId w:val="17"/>
  </w:num>
  <w:num w:numId="14" w16cid:durableId="1516724501">
    <w:abstractNumId w:val="21"/>
  </w:num>
  <w:num w:numId="15" w16cid:durableId="1258100767">
    <w:abstractNumId w:val="8"/>
  </w:num>
  <w:num w:numId="16" w16cid:durableId="280573937">
    <w:abstractNumId w:val="29"/>
  </w:num>
  <w:num w:numId="17" w16cid:durableId="34550061">
    <w:abstractNumId w:val="20"/>
  </w:num>
  <w:num w:numId="18" w16cid:durableId="494800889">
    <w:abstractNumId w:val="0"/>
  </w:num>
  <w:num w:numId="19" w16cid:durableId="461311898">
    <w:abstractNumId w:val="14"/>
  </w:num>
  <w:num w:numId="20" w16cid:durableId="508981456">
    <w:abstractNumId w:val="25"/>
  </w:num>
  <w:num w:numId="21" w16cid:durableId="458960678">
    <w:abstractNumId w:val="5"/>
  </w:num>
  <w:num w:numId="22" w16cid:durableId="1298219580">
    <w:abstractNumId w:val="18"/>
  </w:num>
  <w:num w:numId="23" w16cid:durableId="556361929">
    <w:abstractNumId w:val="23"/>
  </w:num>
  <w:num w:numId="24" w16cid:durableId="229730771">
    <w:abstractNumId w:val="1"/>
  </w:num>
  <w:num w:numId="25" w16cid:durableId="2064909283">
    <w:abstractNumId w:val="26"/>
  </w:num>
  <w:num w:numId="26" w16cid:durableId="371467449">
    <w:abstractNumId w:val="7"/>
  </w:num>
  <w:num w:numId="27" w16cid:durableId="182985733">
    <w:abstractNumId w:val="2"/>
  </w:num>
  <w:num w:numId="28" w16cid:durableId="601453698">
    <w:abstractNumId w:val="19"/>
  </w:num>
  <w:num w:numId="29" w16cid:durableId="141430505">
    <w:abstractNumId w:val="22"/>
  </w:num>
  <w:num w:numId="30" w16cid:durableId="991908693">
    <w:abstractNumId w:val="11"/>
  </w:num>
  <w:num w:numId="31" w16cid:durableId="1503273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78"/>
    <w:rsid w:val="00074DA0"/>
    <w:rsid w:val="0011089B"/>
    <w:rsid w:val="0012167D"/>
    <w:rsid w:val="00132E90"/>
    <w:rsid w:val="002E21F1"/>
    <w:rsid w:val="003153C4"/>
    <w:rsid w:val="0032686A"/>
    <w:rsid w:val="005043EB"/>
    <w:rsid w:val="00511278"/>
    <w:rsid w:val="00537288"/>
    <w:rsid w:val="0054164E"/>
    <w:rsid w:val="006067D3"/>
    <w:rsid w:val="00650ED6"/>
    <w:rsid w:val="006B4074"/>
    <w:rsid w:val="007E3B2C"/>
    <w:rsid w:val="008C6B4C"/>
    <w:rsid w:val="009D2231"/>
    <w:rsid w:val="00AA5EB9"/>
    <w:rsid w:val="00AE67E1"/>
    <w:rsid w:val="00B54305"/>
    <w:rsid w:val="00BE318C"/>
    <w:rsid w:val="00C24802"/>
    <w:rsid w:val="00D477E3"/>
    <w:rsid w:val="00E34B49"/>
    <w:rsid w:val="00E85C3F"/>
    <w:rsid w:val="00EC719B"/>
    <w:rsid w:val="00EF03C1"/>
    <w:rsid w:val="00FD1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DDBF"/>
  <w15:chartTrackingRefBased/>
  <w15:docId w15:val="{BA6EF35F-9660-4F23-8533-D73596C4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74"/>
  </w:style>
  <w:style w:type="paragraph" w:styleId="Ttulo1">
    <w:name w:val="heading 1"/>
    <w:basedOn w:val="Normal"/>
    <w:next w:val="Normal"/>
    <w:link w:val="Ttulo1Car"/>
    <w:uiPriority w:val="9"/>
    <w:qFormat/>
    <w:rsid w:val="00511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1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1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2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11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27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112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12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11278"/>
    <w:pPr>
      <w:ind w:left="720"/>
      <w:contextualSpacing/>
    </w:pPr>
  </w:style>
  <w:style w:type="character" w:styleId="Textodelmarcadordeposicin">
    <w:name w:val="Placeholder Text"/>
    <w:basedOn w:val="Fuentedeprrafopredeter"/>
    <w:uiPriority w:val="99"/>
    <w:semiHidden/>
    <w:rsid w:val="003153C4"/>
    <w:rPr>
      <w:color w:val="808080"/>
    </w:rPr>
  </w:style>
  <w:style w:type="character" w:styleId="Referenciaintensa">
    <w:name w:val="Intense Reference"/>
    <w:basedOn w:val="Fuentedeprrafopredeter"/>
    <w:uiPriority w:val="32"/>
    <w:qFormat/>
    <w:rsid w:val="00E85C3F"/>
    <w:rPr>
      <w:b/>
      <w:bCs/>
      <w:smallCaps/>
      <w:color w:val="4472C4" w:themeColor="accent1"/>
      <w:spacing w:val="5"/>
    </w:rPr>
  </w:style>
  <w:style w:type="paragraph" w:styleId="Textonotapie">
    <w:name w:val="footnote text"/>
    <w:basedOn w:val="Normal"/>
    <w:link w:val="TextonotapieCar"/>
    <w:uiPriority w:val="99"/>
    <w:semiHidden/>
    <w:unhideWhenUsed/>
    <w:rsid w:val="00504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3EB"/>
    <w:rPr>
      <w:sz w:val="20"/>
      <w:szCs w:val="20"/>
    </w:rPr>
  </w:style>
  <w:style w:type="character" w:styleId="Refdenotaalpie">
    <w:name w:val="footnote reference"/>
    <w:basedOn w:val="Fuentedeprrafopredeter"/>
    <w:uiPriority w:val="99"/>
    <w:semiHidden/>
    <w:unhideWhenUsed/>
    <w:rsid w:val="00504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9EC8-0037-4272-813D-0B83A1A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ederico Martín Luna</dc:creator>
  <cp:keywords/>
  <dc:description/>
  <cp:lastModifiedBy>Pablo Federico Martín Luna</cp:lastModifiedBy>
  <cp:revision>6</cp:revision>
  <dcterms:created xsi:type="dcterms:W3CDTF">2023-01-25T17:46:00Z</dcterms:created>
  <dcterms:modified xsi:type="dcterms:W3CDTF">2023-02-14T10:41:00Z</dcterms:modified>
</cp:coreProperties>
</file>